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0E" w:rsidRPr="00222B38" w:rsidRDefault="00590B0E" w:rsidP="00590B0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bookmarkStart w:id="0" w:name="_GoBack"/>
      <w:bookmarkEnd w:id="0"/>
      <w:r w:rsidRPr="00222B38">
        <w:rPr>
          <w:rFonts w:ascii="Times New Roman" w:eastAsia="Times New Roman" w:hAnsi="Times New Roman" w:cs="Times New Roman"/>
          <w:b/>
          <w:lang w:eastAsia="hu-HU"/>
        </w:rPr>
        <w:t>Hajdúszoboszlói Polgármesteri Hivatal</w:t>
      </w:r>
    </w:p>
    <w:p w:rsidR="00590B0E" w:rsidRPr="00222B38" w:rsidRDefault="00590B0E" w:rsidP="00590B0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Gazdasági Iroda</w:t>
      </w:r>
    </w:p>
    <w:p w:rsidR="00590B0E" w:rsidRPr="00222B38" w:rsidRDefault="00590B0E" w:rsidP="00590B0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222B38">
        <w:rPr>
          <w:rFonts w:ascii="Times New Roman" w:eastAsia="Times New Roman" w:hAnsi="Times New Roman" w:cs="Times New Roman"/>
          <w:b/>
          <w:lang w:eastAsia="hu-HU"/>
        </w:rPr>
        <w:t>4200 Hajdúszoboszló, Hősök tere 1.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 HSZ/</w:t>
      </w:r>
      <w:r w:rsidR="001236D8">
        <w:rPr>
          <w:rFonts w:ascii="Times New Roman" w:eastAsia="Times New Roman" w:hAnsi="Times New Roman" w:cs="Times New Roman"/>
          <w:sz w:val="24"/>
          <w:szCs w:val="24"/>
          <w:lang w:eastAsia="hu-HU"/>
        </w:rPr>
        <w:t>31747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7254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D109CB">
        <w:rPr>
          <w:rFonts w:ascii="Times New Roman" w:eastAsia="Times New Roman" w:hAnsi="Times New Roman" w:cs="Times New Roman"/>
          <w:sz w:val="24"/>
          <w:szCs w:val="24"/>
          <w:lang w:eastAsia="hu-HU"/>
        </w:rPr>
        <w:t>/2021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 I V O N </w:t>
      </w:r>
      <w:proofErr w:type="gramStart"/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estületének Pénzügyi és Gazdasági Bizottsága 202</w:t>
      </w:r>
      <w:r w:rsidR="004117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1236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ptember 22</w:t>
      </w:r>
      <w:r w:rsidR="008725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én</w:t>
      </w:r>
      <w:r w:rsidR="001236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ott</w:t>
      </w:r>
      <w:r w:rsidR="008725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22B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 ülésének jegyzőkönyvéből</w:t>
      </w:r>
    </w:p>
    <w:p w:rsidR="00590B0E" w:rsidRDefault="00590B0E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857039" w:rsidRDefault="00857039" w:rsidP="00F6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Hajdúszoboszló Város Önkormányzatának Pénzügyi és Gazdasági Bizottsága elfogadta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1863">
        <w:rPr>
          <w:rFonts w:ascii="Times New Roman" w:hAnsi="Times New Roman" w:cs="Times New Roman"/>
          <w:b/>
          <w:sz w:val="24"/>
          <w:szCs w:val="24"/>
        </w:rPr>
        <w:t>napirendi javaslatot.</w:t>
      </w: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:</w:t>
      </w:r>
    </w:p>
    <w:p w:rsidR="001236D8" w:rsidRPr="0082304B" w:rsidRDefault="001236D8" w:rsidP="001236D8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16"/>
          <w:u w:val="single"/>
          <w:lang w:eastAsia="hu-HU"/>
        </w:rPr>
      </w:pPr>
    </w:p>
    <w:p w:rsidR="001236D8" w:rsidRPr="00484533" w:rsidRDefault="001236D8" w:rsidP="001236D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6"/>
          <w:u w:val="single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elyi menetrendszerinti autóbusz-közlekedés 2020. évi beszámolóval kapcsolatosan. (képviselő-testületi ülés 16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elyi menetrendszerinti autóbusz-közlekedés 2021. I. negyedévi beszámolójáról. (képviselő-testületi ülés 17. napirend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elyi autóbuszközlekedés menetrendjének módosításával kapcsolatosan. (képviselő-testületi ülés 18. napirend)</w:t>
      </w:r>
    </w:p>
    <w:p w:rsidR="001236D8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Civil szervezeteknek nyújtott 2020. évi önkormányzati támogatások felhasználásának ellenőrzés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ak bizottsági anyag)</w:t>
      </w:r>
    </w:p>
    <w:p w:rsidR="001236D8" w:rsidRDefault="001236D8" w:rsidP="001236D8">
      <w:pPr>
        <w:shd w:val="clear" w:color="auto" w:fill="FFFFFF"/>
        <w:spacing w:after="0" w:line="240" w:lineRule="auto"/>
        <w:ind w:left="720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, belső ellenőrzési vezető</w:t>
      </w:r>
    </w:p>
    <w:p w:rsidR="001236D8" w:rsidRPr="00484533" w:rsidRDefault="001236D8" w:rsidP="001236D8">
      <w:pPr>
        <w:shd w:val="clear" w:color="auto" w:fill="FFFFFF"/>
        <w:spacing w:after="0" w:line="240" w:lineRule="auto"/>
        <w:ind w:left="720"/>
        <w:contextualSpacing/>
        <w:jc w:val="both"/>
        <w:outlineLvl w:val="3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</w:t>
      </w:r>
      <w:proofErr w:type="spell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</w:t>
      </w:r>
      <w:proofErr w:type="spell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. dolgozóinak 2021. évi bérfejlesztéséről. (képviselő-testületi ülés 07. napirend)</w:t>
      </w:r>
    </w:p>
    <w:p w:rsidR="001236D8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igazgatóság elnöke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a 2021. évi költségvetési rendelet módosítására. (képviselő-testületi ülés 02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</w:t>
      </w:r>
      <w:proofErr w:type="spell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Digi</w:t>
      </w:r>
      <w:proofErr w:type="spell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bérleti szerződés hosszabbítására. (képviselő-testületi ülés 03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</w:t>
      </w:r>
      <w:proofErr w:type="spell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kalja</w:t>
      </w:r>
      <w:proofErr w:type="spell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29. szám alatti 5793/32/</w:t>
      </w:r>
      <w:proofErr w:type="gram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32 </w:t>
      </w:r>
      <w:proofErr w:type="spell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. alatti garázs értékesítéséről. (képviselő-testületi ülés 04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a </w:t>
      </w:r>
      <w:proofErr w:type="spell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Gasztrotér</w:t>
      </w:r>
      <w:proofErr w:type="spell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osítása kapcsán. (képviselő-testületi ülés 24. napirend)</w:t>
      </w:r>
    </w:p>
    <w:p w:rsidR="001236D8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8817EE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0"/>
          <w:szCs w:val="24"/>
          <w:u w:val="single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Dobó I. u. 8. szám alatti ingatlan értékesítéséről. (képviselő-testületi ülés 05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őterjesztés a Kötelesi u. 34. szám alatti épület bontásáról. (képviselő-testületi ülés 06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pótelőirányzat biztosítására. (képviselő-testületi ülés 09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-közszolgáltatás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Szabó László Alapfokú Művészeti Iskola támogatására. (képviselő-testületi ülés 10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-közszolgáltatás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víziközművek 2021-2035 időszakra vonatkozó gördülő fejlesztési tervének módosításáról. (képviselő-testületi ülés 19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víziközmű vagyon 2022-2036 időszakra vonatkozó gördülő fejlesztési tervének meghatározására. (képviselő-testületi ülés 20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kötelező közszolgáltatás megszervezésével kapcsolatosan. (képviselő-testületi ülés 21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négyévszakos játszóház fejlesztési területének kijelölésére, tervezési </w:t>
      </w:r>
      <w:proofErr w:type="gram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koncepció</w:t>
      </w:r>
      <w:proofErr w:type="gram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ására. (képviselő-testületi ülés 22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Gázláng pálya beépítési tervének jóváhagyására vonatkozóan. (képviselő-testületi ülés 23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Hajdúszoboszlói Egyesített Óvoda kérelméről. (képviselő-testületi ülés 25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hulladéktároló </w:t>
      </w:r>
      <w:proofErr w:type="gram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konténer</w:t>
      </w:r>
      <w:proofErr w:type="gram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en történő elhelyezéséről. (képviselő-testületi ülés 26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0"/>
          <w:szCs w:val="24"/>
          <w:u w:val="single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bérleti </w:t>
      </w:r>
      <w:proofErr w:type="gramStart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díj csökkentéssel</w:t>
      </w:r>
      <w:proofErr w:type="gramEnd"/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egyedi kérelem ügyében. (képviselő-testületi ülés 28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 a Bocskai Korona bevezetésének lehetőségéről. (képviselő-testületi ülés 29. napirend)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fejlesztési munkatárs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0"/>
          <w:szCs w:val="24"/>
          <w:lang w:eastAsia="hu-HU"/>
        </w:rPr>
      </w:pPr>
    </w:p>
    <w:p w:rsidR="001236D8" w:rsidRPr="00484533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az állati hulladék kezelésével kapcsolatos díjszabásról. (képviselő-testületi ülés 31. napirend)</w:t>
      </w:r>
    </w:p>
    <w:p w:rsidR="001236D8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45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fejlesztési irodavezető</w:t>
      </w:r>
    </w:p>
    <w:p w:rsidR="001236D8" w:rsidRPr="00484533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0"/>
          <w:szCs w:val="24"/>
          <w:u w:val="single"/>
          <w:lang w:eastAsia="hu-HU"/>
        </w:rPr>
      </w:pPr>
    </w:p>
    <w:p w:rsidR="001236D8" w:rsidRPr="00640DC4" w:rsidRDefault="001236D8" w:rsidP="001236D8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D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és idősek napi rendezvénysorozatról. 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képviselő-testületi ül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Pr="00484533">
        <w:rPr>
          <w:rFonts w:ascii="Times New Roman" w:eastAsia="Times New Roman" w:hAnsi="Times New Roman" w:cs="Times New Roman"/>
          <w:sz w:val="24"/>
          <w:szCs w:val="24"/>
          <w:lang w:eastAsia="hu-HU"/>
        </w:rPr>
        <w:t>. napirend)</w:t>
      </w:r>
    </w:p>
    <w:p w:rsidR="001236D8" w:rsidRPr="00640DC4" w:rsidRDefault="001236D8" w:rsidP="001236D8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DC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640D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-szociális irodavezető</w:t>
      </w: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484533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k, bejelentések.</w:t>
      </w: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D8" w:rsidRPr="00321863" w:rsidRDefault="001236D8" w:rsidP="001236D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1. napirend</w:t>
      </w:r>
    </w:p>
    <w:p w:rsidR="001236D8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1236D8" w:rsidRPr="00CD7F11" w:rsidRDefault="001236D8" w:rsidP="00CD7F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640DC4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elyi menetrendszerinti autóbusz-közlekedés 2020. évi beszámolóval kapcsolatosan. (képviselő-testületi ülés 16. napirend)</w:t>
      </w: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47/2021. (IX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ámogatja</w:t>
      </w:r>
      <w:r w:rsidRPr="0069314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Pr="00F924B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elyi menetrendszerinti autóbusz-közlekedés 2020. évi beszámolóval kapcsolatos előterjesztést és határozati javaslatot</w:t>
      </w:r>
      <w:r w:rsidRPr="0069314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és javasolja elfogadásra Hajdúszoboszló Város Önkormányzata Képviselő-testületének az alábbiak szerint: 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4151AB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Képviselő-testülete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továbbra sem fogadja el a Volánbusz </w:t>
      </w:r>
      <w:proofErr w:type="spell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2020. évi beszámolóját.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Felhatalmazza a Polgármestert a költségek csökkentése és a közszolgáltatási szerződés szükségszerű módosítására vonatkozó egyeztetések lefolytatására.</w:t>
      </w:r>
    </w:p>
    <w:p w:rsidR="001236D8" w:rsidRPr="0069314E" w:rsidRDefault="001236D8" w:rsidP="001236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1236D8" w:rsidRPr="00321863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1236D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F7DE5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helyi menetrendszerinti autóbusz-közlekedés 2021. I. negyedévi beszámolójáról. (képviselő-testületi ülés 17. napirend</w:t>
      </w: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/2021. (IX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 w:rsidRPr="00321863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Pénzügyi és Gazdasági Bizottság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támogatja</w:t>
      </w:r>
      <w:r w:rsidRPr="0069314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 w:rsidRPr="00F924B5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a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helyi menetrendszerinti autóbusz-közlekedés 2021. I. negyedévi beszámolójáról előterjesztést és határozati javaslatot</w:t>
      </w:r>
      <w:r w:rsidRPr="0069314E"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és javasolja elfogadásra Hajdúszoboszló Város Önkormányzata Képviselő-testületének az alábbiak szerint: 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Hajdúszoboszló Város Önkormányzatának Képviselő-testülete a Volánbusz </w:t>
      </w:r>
      <w:proofErr w:type="spell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Zrt</w:t>
      </w:r>
      <w:proofErr w:type="spellEnd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. 2021. I. negyedévre vonatkozó közszolgáltatási beszámolóját 11.353.247 Ft indokolt költséggel és 6.337.247 Ft önkormányzati működési támogatással fogadja el.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beszámoló adataihoz képest az alábbi tételek kerülnek levonásra:</w:t>
      </w:r>
    </w:p>
    <w:p w:rsidR="001236D8" w:rsidRDefault="001236D8" w:rsidP="001236D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személyi jellegű ráfordítások esetében a 2019. azonos időszakához mért évenkénti 10-10 %-</w:t>
      </w:r>
      <w:proofErr w:type="spellStart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on</w:t>
      </w:r>
      <w:proofErr w:type="spellEnd"/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 xml:space="preserve"> felüli bérnövekmény összege, 1.676.210 Ft.</w:t>
      </w:r>
    </w:p>
    <w:p w:rsidR="001236D8" w:rsidRPr="0078130F" w:rsidRDefault="001236D8" w:rsidP="001236D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6"/>
          <w:lang w:eastAsia="hu-HU"/>
        </w:rPr>
      </w:pPr>
      <w:r>
        <w:rPr>
          <w:rFonts w:ascii="Times New Roman" w:eastAsia="SimSun" w:hAnsi="Times New Roman" w:cs="Times New Roman"/>
          <w:b/>
          <w:sz w:val="24"/>
          <w:szCs w:val="26"/>
          <w:lang w:eastAsia="hu-HU"/>
        </w:rPr>
        <w:t>A korábban le nem jelentett autóbuszok karbantartási költségei, 184.543 Ft.</w:t>
      </w:r>
    </w:p>
    <w:p w:rsidR="001236D8" w:rsidRPr="006D3D1C" w:rsidRDefault="001236D8" w:rsidP="001236D8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16"/>
          <w:szCs w:val="26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CD7F11" w:rsidRPr="00321863" w:rsidRDefault="00CD7F11" w:rsidP="001236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1236D8" w:rsidRPr="00321863" w:rsidRDefault="001236D8" w:rsidP="001236D8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6D8" w:rsidRPr="0078130F" w:rsidRDefault="001236D8" w:rsidP="001236D8">
      <w:pPr>
        <w:shd w:val="clear" w:color="auto" w:fill="FFFFFF"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8130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helyi autóbuszközlekedés menetrendjének módosításával kapcsolatosan. (képviselő-testületi ülés 18. napirend)</w:t>
      </w: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5A79EF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9/2021. (I</w:t>
      </w:r>
      <w:r w:rsidRPr="00814470">
        <w:rPr>
          <w:rFonts w:ascii="Times New Roman" w:hAnsi="Times New Roman" w:cs="Times New Roman"/>
          <w:b/>
          <w:color w:val="000000"/>
          <w:sz w:val="24"/>
          <w:szCs w:val="24"/>
        </w:rPr>
        <w:t>X. 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814470">
        <w:rPr>
          <w:rFonts w:ascii="Times New Roman" w:hAnsi="Times New Roman" w:cs="Times New Roman"/>
          <w:b/>
          <w:color w:val="000000"/>
          <w:sz w:val="24"/>
          <w:szCs w:val="24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9EF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mányzatának Pénzügyi é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azdasági Bizottsága nem támogatja a jelenleg hatályos autóbusz menetrend módosítását. </w:t>
      </w:r>
    </w:p>
    <w:p w:rsidR="001236D8" w:rsidRPr="008A003E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Bizottság javasolja </w:t>
      </w:r>
      <w:r w:rsidRPr="002A7BC1">
        <w:rPr>
          <w:rFonts w:ascii="Times New Roman" w:hAnsi="Times New Roman" w:cs="Times New Roman"/>
          <w:b/>
          <w:color w:val="000000"/>
          <w:sz w:val="24"/>
          <w:szCs w:val="24"/>
        </w:rPr>
        <w:t>a rezsijáratok újra közlekedtetését, valamint kiterjesztését a téli mentrendi időszakra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Pr="00FF67D5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36D8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F11" w:rsidRDefault="00CD7F11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6D8" w:rsidRPr="00321863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apirend</w:t>
      </w:r>
    </w:p>
    <w:p w:rsidR="001236D8" w:rsidRPr="00321863" w:rsidRDefault="001236D8" w:rsidP="001236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CE5CE4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Civil szervezeteknek nyújtott 2020. évi önkormányzati támogatások felhasználásának ellenőrzése. (csak bizottsági anyag)</w:t>
      </w: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0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 w:rsidRPr="00324D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sági Segítő Centrum Egyesület, a Nap Lányai Kórusért Egyesület, a Magyar Vöröskereszt Hajdú-Bihar Megyei Szervezete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zilabda Klub Hajdúszoboszló részére nyújtott 2020. évi önkormányzati támogatások felhasználásának ellenőrzéséről készített jelentéseket elfogadja.</w:t>
      </w:r>
    </w:p>
    <w:p w:rsidR="001236D8" w:rsidRPr="006D3D1C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2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F11" w:rsidRDefault="00CD7F11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321863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CE5CE4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Hungarospa</w:t>
      </w:r>
      <w:proofErr w:type="spellEnd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Hajdúszoboszlói </w:t>
      </w:r>
      <w:proofErr w:type="spellStart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Zrt</w:t>
      </w:r>
      <w:proofErr w:type="spellEnd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. dolgozóinak 2021. évi bérfejlesztéséről. (képviselő-testületi ülés 07. napirend)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236D8" w:rsidRPr="005A79EF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és javasolja Hajdúszoboszló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  Önkormányzat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pviselő-testületének, hogy adja hozzájárulását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unkavállalóinak a 2020. december havi alapbérre számított 10 %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értékű bértömeg bérfejlesztéshez.</w:t>
      </w:r>
    </w:p>
    <w:p w:rsidR="001236D8" w:rsidRPr="005B4FBF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Pr="00D45AE5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63">
        <w:rPr>
          <w:rFonts w:ascii="Times New Roman" w:hAnsi="Times New Roman" w:cs="Times New Roman"/>
          <w:b/>
          <w:color w:val="000000"/>
          <w:sz w:val="24"/>
          <w:szCs w:val="24"/>
        </w:rPr>
        <w:t>napirend</w:t>
      </w:r>
    </w:p>
    <w:p w:rsidR="001236D8" w:rsidRPr="00321863" w:rsidRDefault="001236D8" w:rsidP="001236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CE5CE4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Javaslat a 2021. évi költségvetési rendelet módosítására. (képviselő-testületi ülés 02. napirend)</w:t>
      </w:r>
    </w:p>
    <w:p w:rsidR="001236D8" w:rsidRPr="00CE5CE4" w:rsidRDefault="001236D8" w:rsidP="001236D8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9C5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6275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1. évi költségvetési rendelet </w:t>
      </w:r>
      <w:r w:rsidRPr="00627550">
        <w:rPr>
          <w:rFonts w:ascii="Times New Roman" w:hAnsi="Times New Roman" w:cs="Times New Roman"/>
          <w:b/>
          <w:color w:val="000000"/>
          <w:sz w:val="24"/>
          <w:szCs w:val="24"/>
        </w:rPr>
        <w:t>módosításár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vaslatot és rendelettervezetet és javasolja elfogadásra Hajdúszoboszló Város Önkormányzata Képviselő-testületének az alábbiak szerint:</w:t>
      </w:r>
    </w:p>
    <w:p w:rsidR="001236D8" w:rsidRPr="00627550" w:rsidRDefault="001236D8" w:rsidP="001236D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ndelettervezet!</w:t>
      </w:r>
    </w:p>
    <w:p w:rsidR="001236D8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u-HU"/>
        </w:rPr>
      </w:pPr>
      <w:r w:rsidRPr="004E4B3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u-HU"/>
        </w:rPr>
        <w:t>Hajdúszoboszló Város Önkormányzata Képviselő-testületének</w:t>
      </w:r>
    </w:p>
    <w:p w:rsidR="001236D8" w:rsidRPr="004E4B3B" w:rsidRDefault="001236D8" w:rsidP="001236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u-HU"/>
        </w:rPr>
      </w:pPr>
      <w:r w:rsidRPr="004E4B3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u-HU"/>
        </w:rPr>
        <w:t>…./2021. (</w:t>
      </w:r>
      <w:proofErr w:type="gramStart"/>
      <w:r w:rsidRPr="004E4B3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u-HU"/>
        </w:rPr>
        <w:t>…..</w:t>
      </w:r>
      <w:proofErr w:type="gramEnd"/>
      <w:r w:rsidRPr="004E4B3B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hu-HU"/>
        </w:rPr>
        <w:t>) önkormányzati rendelete</w:t>
      </w:r>
    </w:p>
    <w:p w:rsidR="001236D8" w:rsidRPr="004E4B3B" w:rsidRDefault="001236D8" w:rsidP="001236D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E4B3B">
        <w:rPr>
          <w:rFonts w:ascii="Times New Roman" w:eastAsia="Calibri" w:hAnsi="Times New Roman" w:cs="Times New Roman"/>
          <w:b/>
          <w:sz w:val="24"/>
          <w:szCs w:val="28"/>
        </w:rPr>
        <w:t>Hajdúszoboszló Város 2021. évi költségvetéséről szóló 3/2021.(I.28) önkormányzati rendelet módosításáról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14"/>
          <w:szCs w:val="16"/>
          <w:u w:val="single"/>
          <w:lang w:eastAsia="hu-HU"/>
        </w:rPr>
      </w:pPr>
    </w:p>
    <w:p w:rsidR="001236D8" w:rsidRPr="004E4B3B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 Város Önkormányzatának Képviselő-testülete az önkormányzat 2021. évi költségvetéséről, módosításának és végrehajtásának rendjéről az Alaptörvény 32. cikk (2) bekezdésében meghatározott eredeti jogalkotói hatáskörében, az Alaptörvény 32. cikk (1) </w:t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ekezdés f) pontjában meghatározott feladatkörében eljárva az államháztartásról szóló 2011. évi CXCV. törvény, az államháztartásról szóló törvény végrehajtásáról a 368/2011. (XII.31.) Kormányrendelet, továbbá a Magyarország helyi önkormányzatairól szóló 2011. évi CLXXXIX. törvény, Magyarország 2021. évi központi költségvetéséről szóló 2020. évi CX. törvény, a jogalkotásról szóló 2010. évi CXXX. törvény, a nemzeti köznevelésről szóló 2011. évi CXC. törvény, valamint Magyarország gazdasági </w:t>
      </w:r>
      <w:proofErr w:type="gramStart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stabilitásáról</w:t>
      </w:r>
      <w:proofErr w:type="gramEnd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2011. évi CXCIV. törvény előírásai és felhatalmazása alapján, az önkormányzat szervezeti és működési szabályzatáról szóló 18/2019. (XI.07.) önkormányzati rendelet (a továbbiakban: rendelet) 17. § (3) bekezdésében biztosított véleményezési jogkörében eljáró Hajdúszoboszló Város Önkormányzata Képviselő-testületének Jogi, Igazgatási és Ügyrendi Bizottsága egyetértésével a következőket rendeli el:</w:t>
      </w:r>
    </w:p>
    <w:p w:rsidR="001236D8" w:rsidRPr="004E4B3B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36D8" w:rsidRPr="004E4B3B" w:rsidRDefault="001236D8" w:rsidP="001236D8">
      <w:pPr>
        <w:tabs>
          <w:tab w:val="num" w:pos="720"/>
        </w:tabs>
        <w:spacing w:after="0" w:line="36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FEJEZET</w:t>
      </w:r>
    </w:p>
    <w:p w:rsidR="001236D8" w:rsidRPr="004E4B3B" w:rsidRDefault="001236D8" w:rsidP="001236D8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rendelet hatálya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1236D8" w:rsidRPr="004E4B3B" w:rsidRDefault="001236D8" w:rsidP="001236D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1. évi költségvetési rendelet (továbbiakban </w:t>
      </w:r>
      <w:proofErr w:type="spellStart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Ör</w:t>
      </w:r>
      <w:proofErr w:type="spellEnd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.) 2. § (1) bekezdése az alábbira változik: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„A képviselő-testület a 2021. évi költségvetés </w:t>
      </w:r>
      <w:proofErr w:type="spellStart"/>
      <w:r w:rsidRPr="004E4B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őösszegét</w:t>
      </w:r>
      <w:proofErr w:type="spellEnd"/>
      <w:r w:rsidRPr="004E4B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9.391.587 E Ft</w:t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-ban, a bevételek és kiadások egyenlegét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.184.637 E Ft működési célú bevétellel,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5.351.201 E Ft működési célú kiadással és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-     166.564 E Ft működési egyenleggel, valamint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.826.052 E Ft felhalmozási célú bevétellel,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4.040.386 E Ft felhalmozási célú kiadással és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-  1.214.334 E Ft felhalmozási egyenleggel, 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fogadja</w:t>
      </w:r>
      <w:proofErr w:type="gramEnd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.”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eredmény - 1.380.898 E Ft, melynek forrása a 2020. évi pénzmaradvány.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§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E rendelet kihirdetése napján lép hatályba, de rendelkezéseit 2021. január 1-től a 2021. évi költségvetés végrehajtásáig kell alkalmazni.</w:t>
      </w: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4E4B3B" w:rsidRDefault="001236D8" w:rsidP="001236D8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zeglédi Gyula </w:t>
      </w:r>
      <w:proofErr w:type="spellStart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Dr. </w:t>
      </w:r>
      <w:proofErr w:type="spellStart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Korpos</w:t>
      </w:r>
      <w:proofErr w:type="spellEnd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olcs </w:t>
      </w:r>
      <w:proofErr w:type="spellStart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sk</w:t>
      </w:r>
      <w:proofErr w:type="spellEnd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236D8" w:rsidRPr="004E4B3B" w:rsidRDefault="001236D8" w:rsidP="001236D8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</w:t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E4B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jegyző</w:t>
      </w:r>
    </w:p>
    <w:p w:rsidR="001236D8" w:rsidRPr="00CD7F11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5B4FBF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CE5CE4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</w:t>
      </w:r>
      <w:proofErr w:type="spellStart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Digi</w:t>
      </w:r>
      <w:proofErr w:type="spellEnd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Kft. bérleti szerződés hosszabbítására. (képviselő-testületi ülés 03. napirend)</w:t>
      </w:r>
    </w:p>
    <w:p w:rsidR="001236D8" w:rsidRPr="00CE5CE4" w:rsidRDefault="001236D8" w:rsidP="001236D8">
      <w:pPr>
        <w:pStyle w:val="Listaszerbekezds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53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B8572F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 </w:t>
      </w:r>
      <w:proofErr w:type="spellStart"/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gi</w:t>
      </w:r>
      <w:proofErr w:type="spellEnd"/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b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leti szerződés hosszabbítására előterjesztést és határozati javaslatot</w:t>
      </w:r>
      <w:r w:rsidRPr="008C70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javasolja Hajdúszoboszló Város Önkormányzata Képviselő-testületének, hogy járuljon hozzá </w:t>
      </w:r>
      <w:r w:rsidRPr="00B857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B857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igi</w:t>
      </w:r>
      <w:proofErr w:type="spellEnd"/>
      <w:r w:rsidRPr="00B857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vközlési és Szolgáltató Kft. valamint Hajdúszoboszló Város Önkormányzata között 2016.11.21. napon, a Hajdúszoboszló, </w:t>
      </w:r>
      <w:proofErr w:type="spellStart"/>
      <w:r w:rsidRPr="00B857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sanády</w:t>
      </w:r>
      <w:proofErr w:type="spellEnd"/>
      <w:r w:rsidRPr="00B857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ér, 1593 </w:t>
      </w:r>
      <w:proofErr w:type="spellStart"/>
      <w:r w:rsidRPr="00B857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B857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alatti víztorony 15 m</w:t>
      </w:r>
      <w:r w:rsidRPr="00265CFC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 xml:space="preserve">2 </w:t>
      </w:r>
      <w:r w:rsidRPr="00B857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gyságú területére, távközlési állomás létesítése céljából létrejött bérleti szerződés változatlan feltételek melletti, 2026. 1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857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1. napig történő meghosszabbításához. </w:t>
      </w:r>
    </w:p>
    <w:p w:rsidR="001236D8" w:rsidRPr="006D3D1C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Pr="00D45AE5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6D8" w:rsidRPr="00321863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EC4419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8C27BF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Szilfákalja</w:t>
      </w:r>
      <w:proofErr w:type="spellEnd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u. 29. szám alatti 5793/32/</w:t>
      </w:r>
      <w:proofErr w:type="gramStart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A</w:t>
      </w:r>
      <w:proofErr w:type="gramEnd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/32 </w:t>
      </w:r>
      <w:proofErr w:type="spellStart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hrsz</w:t>
      </w:r>
      <w:proofErr w:type="spellEnd"/>
      <w:r w:rsidRPr="00CE5CE4">
        <w:rPr>
          <w:rFonts w:ascii="Times New Roman" w:hAnsi="Times New Roman" w:cs="Times New Roman"/>
          <w:b/>
          <w:i/>
          <w:color w:val="000000"/>
          <w:sz w:val="24"/>
          <w:szCs w:val="24"/>
        </w:rPr>
        <w:t>. alatti garázs értékesítéséről. (képviselő-testületi ülés 04. napirend)</w:t>
      </w:r>
    </w:p>
    <w:p w:rsidR="001236D8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8461CB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4/2021</w:t>
      </w:r>
      <w:r w:rsidRPr="00846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846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461C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3830ED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dúszoboszló Város Önkormányzatának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Pr="003830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3830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Pr="003830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. 29. szá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latti 5793/32/A/3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3830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ráz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latti földterület </w:t>
      </w:r>
      <w:r w:rsidRPr="003830E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rtékesítésérő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ést és határozati javaslatot és javasolja Hajdúszoboszló Város Önkormányzata Képviselő-testületének, hogy járuljon hozzá </w:t>
      </w:r>
      <w:r w:rsidRPr="00383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Hajdúszoboszló, </w:t>
      </w:r>
      <w:proofErr w:type="spellStart"/>
      <w:r w:rsidRPr="003830ED">
        <w:rPr>
          <w:rFonts w:ascii="Times New Roman" w:hAnsi="Times New Roman" w:cs="Times New Roman"/>
          <w:b/>
          <w:color w:val="000000"/>
          <w:sz w:val="24"/>
          <w:szCs w:val="24"/>
        </w:rPr>
        <w:t>Szilfákalja</w:t>
      </w:r>
      <w:proofErr w:type="spellEnd"/>
      <w:r w:rsidRPr="00383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. 29. szám alatti 5793/32/A/32 </w:t>
      </w:r>
      <w:proofErr w:type="spellStart"/>
      <w:r w:rsidRPr="003830ED">
        <w:rPr>
          <w:rFonts w:ascii="Times New Roman" w:hAnsi="Times New Roman" w:cs="Times New Roman"/>
          <w:b/>
          <w:color w:val="000000"/>
          <w:sz w:val="24"/>
          <w:szCs w:val="24"/>
        </w:rPr>
        <w:t>hrsz</w:t>
      </w:r>
      <w:proofErr w:type="spellEnd"/>
      <w:r w:rsidRPr="003830ED">
        <w:rPr>
          <w:rFonts w:ascii="Times New Roman" w:hAnsi="Times New Roman" w:cs="Times New Roman"/>
          <w:b/>
          <w:color w:val="000000"/>
          <w:sz w:val="24"/>
          <w:szCs w:val="24"/>
        </w:rPr>
        <w:t>-ú, 18 m</w:t>
      </w:r>
      <w:r w:rsidRPr="003830ED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383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gyságú, garázs alatti földterület ingatlan bruttó 29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000 </w:t>
      </w:r>
      <w:r w:rsidRPr="003830ED">
        <w:rPr>
          <w:rFonts w:ascii="Times New Roman" w:hAnsi="Times New Roman" w:cs="Times New Roman"/>
          <w:b/>
          <w:color w:val="000000"/>
          <w:sz w:val="24"/>
          <w:szCs w:val="24"/>
        </w:rPr>
        <w:t>Ft összegű eladási áron történő értékesítéséhez a felépítmény tulajdonosa, Kálmán Sándorné részére.</w:t>
      </w:r>
      <w:proofErr w:type="gramEnd"/>
    </w:p>
    <w:p w:rsidR="001236D8" w:rsidRPr="00EC4419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6D8" w:rsidRPr="00321863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6D8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D7F11" w:rsidRPr="00CD7F11" w:rsidRDefault="00CD7F11" w:rsidP="00CD7F1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a </w:t>
      </w:r>
      <w:proofErr w:type="spellStart"/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Gasztro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tér hasznosítása kapcsán. (képviselő-testületi ülés 24. napirend)</w:t>
      </w:r>
    </w:p>
    <w:p w:rsidR="001236D8" w:rsidRPr="00E86BF8" w:rsidRDefault="001236D8" w:rsidP="001236D8">
      <w:pPr>
        <w:pStyle w:val="Listaszerbekezds"/>
        <w:spacing w:after="0" w:line="240" w:lineRule="auto"/>
        <w:ind w:left="108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5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X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</w:t>
      </w:r>
      <w:r w:rsidRPr="0032186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Pénzügyi és Gazdasági Bizottsága </w:t>
      </w:r>
      <w:r>
        <w:rPr>
          <w:rFonts w:ascii="Times New Roman" w:hAnsi="Times New Roman" w:cs="Times New Roman"/>
          <w:b/>
          <w:sz w:val="24"/>
          <w:szCs w:val="24"/>
        </w:rPr>
        <w:t xml:space="preserve">javasolja elfogadásra Hajdúszoboszló Város Önkormányzata képviselő-testületének, hogy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sz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ér hasznosítása kapcsán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i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ft. a szerződés szerinti 2021. évre vonatkozó teljes bérleti díjat – 8 millió forint –fizesse meg.</w:t>
      </w:r>
    </w:p>
    <w:p w:rsidR="001236D8" w:rsidRPr="00C1150B" w:rsidRDefault="001236D8" w:rsidP="001236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</w:p>
    <w:p w:rsidR="001236D8" w:rsidRPr="00C1150B" w:rsidRDefault="001236D8" w:rsidP="001236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</w:p>
    <w:p w:rsidR="001236D8" w:rsidRPr="008C700B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  <w:r w:rsidRPr="008C700B">
        <w:rPr>
          <w:rFonts w:ascii="Times New Roman" w:hAnsi="Times New Roman" w:cs="Times New Roman"/>
          <w:b/>
          <w:i/>
          <w:color w:val="000000"/>
          <w:sz w:val="24"/>
          <w:szCs w:val="16"/>
        </w:rPr>
        <w:t>napirend</w:t>
      </w:r>
    </w:p>
    <w:p w:rsidR="001236D8" w:rsidRPr="008C700B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30AD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Dobó I. u. 8. szám alatti ingatlan értékesítéséről. (képviselő-testületi ülés 05. napirend)</w:t>
      </w:r>
    </w:p>
    <w:p w:rsidR="001236D8" w:rsidRPr="00321863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obó I. u. 8. szám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tti ingatlan értékesítéséről előterjesztést és határozati javaslatot és javasolja elfogadásra Hajdúszoboszló Város Önkormányzata Képviselő-testületének az alábbiak szerint:</w:t>
      </w:r>
    </w:p>
    <w:p w:rsidR="001236D8" w:rsidRPr="00C1150B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Hajdúszoboszló Város Önkormányzatának Képviselő-testülete a Hajdúszoboszló, Dobó I. u. 8. szám alatti 4679 </w:t>
      </w:r>
      <w:proofErr w:type="spellStart"/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ú, 1100 m</w:t>
      </w:r>
      <w:r w:rsidRPr="00693D2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agyságú, beépítetlen terület m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vezésű ingatlant felveszi az á</w:t>
      </w:r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verésen értékesítendő ingatlan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 listájára, bruttó 14.820.000 </w:t>
      </w:r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t összegű </w:t>
      </w:r>
      <w:proofErr w:type="gramStart"/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citálási</w:t>
      </w:r>
      <w:proofErr w:type="gramEnd"/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lapáron.</w:t>
      </w:r>
    </w:p>
    <w:p w:rsidR="001236D8" w:rsidRPr="00C1150B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utasítja a Gazdasági Irodát az ingatlan árverési eljárás lefolytatására.</w:t>
      </w:r>
    </w:p>
    <w:p w:rsidR="001236D8" w:rsidRPr="00C1150B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15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felhatalmazza a Polgármestert az adás-vételi szerződés aláírására.</w:t>
      </w:r>
    </w:p>
    <w:p w:rsidR="001236D8" w:rsidRPr="006D3D1C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6D8" w:rsidRPr="00321863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CD7F11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030AD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030AD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Kötelesi u. 34. szám alatti épület bontásáról. (képviselő-testületi ülés 06. napirend)</w:t>
      </w:r>
    </w:p>
    <w:p w:rsidR="001236D8" w:rsidRPr="000E2A35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7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35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javasolja elfogadásra</w:t>
      </w:r>
      <w:r w:rsidRPr="003535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 Város Önkor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nyzata Képviselő-testületének adj</w:t>
      </w:r>
      <w:r w:rsidRPr="006803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zzájárulását a</w:t>
      </w:r>
      <w:r w:rsidRPr="006803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, Kötelesi u. 34. szám alatti életveszélyes épület bontásához, azzal a feltétellel, hogy az épület tulajdonosának gondnoka nyilatkozata alapján a jövőben nem támaszt igényt Hajdúszoboszló Városától lakhatása megoldására.</w:t>
      </w:r>
    </w:p>
    <w:p w:rsidR="001236D8" w:rsidRPr="006803D6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803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, a hivatal folytasson tárgyalást a bontási díj csökkentésére, mely költsége</w:t>
      </w:r>
      <w:r w:rsidRPr="006803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pviselő-testület </w:t>
      </w:r>
      <w:r w:rsidRPr="006803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/2021.(I.28.) </w:t>
      </w:r>
      <w:proofErr w:type="spellStart"/>
      <w:r w:rsidRPr="006803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r</w:t>
      </w:r>
      <w:proofErr w:type="spellEnd"/>
      <w:r w:rsidRPr="006803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let 13. melléklet 18/ÖK sz. </w:t>
      </w:r>
      <w:r w:rsidRPr="006803D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éltányossági kisajátítás keret terhére biztosítja.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D3C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 az épület bontása előtt rágcsálóírtás elvégzését.</w:t>
      </w:r>
    </w:p>
    <w:p w:rsidR="001236D8" w:rsidRPr="00CD7F11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Pr="00CD7F11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D8" w:rsidRPr="00CD7F11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CD7F11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pótelőirányzat biztosítására. (képviselő-testületi ülés 09. napirend)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8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3848B3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535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javasolja elfogadásra </w:t>
      </w:r>
      <w:r w:rsidRPr="0035357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Képviselő-testületéne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hogy</w:t>
      </w: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Hajdúszoboszlói Városi Televízió részére az előterjesztésben </w:t>
      </w:r>
      <w:proofErr w:type="spellStart"/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fogalmazott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erint 943.048 </w:t>
      </w: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 személyi juttatás és 146.172 </w:t>
      </w: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t járulék kiadá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dezetére összesen 1.089.220 Ft pótelőirányzatot biztosítson.</w:t>
      </w:r>
    </w:p>
    <w:p w:rsidR="001236D8" w:rsidRPr="003848B3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rt pótelőirányzati igény forrása a város költségvetésének általános tartaléka.</w:t>
      </w:r>
    </w:p>
    <w:p w:rsidR="001236D8" w:rsidRPr="006D3D1C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7F11" w:rsidRDefault="00CD7F11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7F11" w:rsidRPr="00EF084E" w:rsidRDefault="00CD7F11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1236D8" w:rsidRPr="00F71D92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Szabó László Alapfokú Művészeti Iskola támogatására. (képviselő-testületi ülés 10. napirend)</w:t>
      </w:r>
    </w:p>
    <w:p w:rsidR="001236D8" w:rsidRPr="00E86BF8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ja 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avasolja elfogadásra Hajdúszoboszló Város Önkormányzata Képviselő-testületének, hogy </w:t>
      </w:r>
      <w:r w:rsidRPr="003848B3">
        <w:rPr>
          <w:rFonts w:ascii="Times New Roman" w:hAnsi="Times New Roman" w:cs="Times New Roman"/>
          <w:b/>
          <w:bCs/>
          <w:sz w:val="24"/>
          <w:szCs w:val="24"/>
        </w:rPr>
        <w:t>a Szabó László Alapfo</w:t>
      </w:r>
      <w:r>
        <w:rPr>
          <w:rFonts w:ascii="Times New Roman" w:hAnsi="Times New Roman" w:cs="Times New Roman"/>
          <w:b/>
          <w:bCs/>
          <w:sz w:val="24"/>
          <w:szCs w:val="24"/>
        </w:rPr>
        <w:t>kú Művészeti Iskolát 1.000.000</w:t>
      </w:r>
      <w:r w:rsidRPr="003848B3">
        <w:rPr>
          <w:rFonts w:ascii="Times New Roman" w:hAnsi="Times New Roman" w:cs="Times New Roman"/>
          <w:b/>
          <w:bCs/>
          <w:sz w:val="24"/>
          <w:szCs w:val="24"/>
        </w:rPr>
        <w:t xml:space="preserve"> Ft működési támogat</w:t>
      </w:r>
      <w:r>
        <w:rPr>
          <w:rFonts w:ascii="Times New Roman" w:hAnsi="Times New Roman" w:cs="Times New Roman"/>
          <w:b/>
          <w:bCs/>
          <w:sz w:val="24"/>
          <w:szCs w:val="24"/>
        </w:rPr>
        <w:t>ásban részesítse</w:t>
      </w:r>
      <w:r w:rsidRPr="003848B3">
        <w:rPr>
          <w:rFonts w:ascii="Times New Roman" w:hAnsi="Times New Roman" w:cs="Times New Roman"/>
          <w:b/>
          <w:bCs/>
          <w:sz w:val="24"/>
          <w:szCs w:val="24"/>
        </w:rPr>
        <w:t>.  A támogatás forrása a város költségvetésének általános tartaléka.</w:t>
      </w:r>
    </w:p>
    <w:p w:rsidR="001236D8" w:rsidRPr="006D3D1C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Pr="00CD7F11" w:rsidRDefault="001236D8" w:rsidP="001236D8">
      <w:pPr>
        <w:tabs>
          <w:tab w:val="left" w:pos="1276"/>
        </w:tabs>
        <w:spacing w:after="0" w:line="240" w:lineRule="auto"/>
        <w:jc w:val="both"/>
        <w:rPr>
          <w:sz w:val="24"/>
        </w:rPr>
      </w:pPr>
    </w:p>
    <w:p w:rsidR="001236D8" w:rsidRPr="00CD7F11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CD7F11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víziközművek 2021-2035 időszakra vonatkozó gördülő fejlesztési tervének módosításáról. (képviselő-testületi ülés 19. napirend)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íziközművek 2021-2035 időszakra vonatkozó gördülő fej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sztési tervének módosításáról előterjesztést és határozati javaslatot, és javasolja elfogadásra Hajdúszoboszló Város Önkormányzata Képviselő-testületének az alábbiak szerint: </w:t>
      </w:r>
    </w:p>
    <w:p w:rsidR="001236D8" w:rsidRPr="003848B3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a 2021-2035. évekre szóló, az ivóvízellátás, szennyvízelvezetés és tisztítás (</w:t>
      </w:r>
      <w:proofErr w:type="spellStart"/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ízmű</w:t>
      </w:r>
      <w:proofErr w:type="spellEnd"/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rendszer kódjai: 11-05175-1-001-00-10, 21-05275-1-001-00-06) Gördülő Fejlesztési Tervében történő módosításokat elfogadja az alábbiak szerint:</w:t>
      </w:r>
    </w:p>
    <w:p w:rsidR="001236D8" w:rsidRPr="003848B3" w:rsidRDefault="001236D8" w:rsidP="001236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2021-2035. évi ivóvízellátás beruházás (11-05175-1-001-00-10) tervében a V-B2 sor </w:t>
      </w:r>
      <w:r w:rsidRPr="003848B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Energiahatékony búvárszivattyúk beszerzése”</w:t>
      </w: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or tervezett költségét megemeli nettó 3.000.000,-Ft-ról nettó 3.298.000,-Ft-ra, a különbözet fedezetét a Hajdúkerületi és Bihari Viziközmű Szolgáltató </w:t>
      </w:r>
      <w:proofErr w:type="spellStart"/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használati díjának terhére biztosítja</w:t>
      </w:r>
    </w:p>
    <w:p w:rsidR="001236D8" w:rsidRPr="003848B3" w:rsidRDefault="001236D8" w:rsidP="001236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2021-2035. évi ivóvízellátás beruházás (11-05175-1-001-00-10) tervében V-B1 soron szerepelő </w:t>
      </w:r>
      <w:r w:rsidRPr="003848B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Víztorony felújítása (víztér szigetelés)”</w:t>
      </w: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nevezésű beruházást a középtávú célok közé sorolja</w:t>
      </w:r>
    </w:p>
    <w:p w:rsidR="001236D8" w:rsidRPr="003848B3" w:rsidRDefault="001236D8" w:rsidP="001236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21-2035. évi szennyvízelvezetési és tisztítási (21-05175-1-00-06) felújítási és pótlási tervében az SZV-FP4 pontja az alábbira módosul </w:t>
      </w:r>
      <w:r w:rsidRPr="003848B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„Szennyvíztelep V. számú fúvójának pótlása”</w:t>
      </w: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Pr="003848B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„Szennyvíz átemelők szerelvényeinek, vezető </w:t>
      </w:r>
      <w:proofErr w:type="spellStart"/>
      <w:r w:rsidRPr="003848B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söveinek</w:t>
      </w:r>
      <w:proofErr w:type="spellEnd"/>
      <w:r w:rsidRPr="003848B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, kezelő felületeinek felújítása pótlása” </w:t>
      </w: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evezésű feladatot átsorolja 2022-re a középtávú feladatok közzé, a költségkeret változatlanul hagyása mellett</w:t>
      </w:r>
    </w:p>
    <w:p w:rsidR="001236D8" w:rsidRPr="003848B3" w:rsidRDefault="001236D8" w:rsidP="001236D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2021-2035. évi szennyvízelvezetési és tisztítási (21-05175-1-00-06) beruházás tervében SZV-B2 soron szereplő </w:t>
      </w:r>
      <w:r w:rsidRPr="003848B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„Hatósági kötelezés alapján </w:t>
      </w:r>
      <w:proofErr w:type="gramStart"/>
      <w:r w:rsidRPr="003848B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omposzt deponáló</w:t>
      </w:r>
      <w:proofErr w:type="gramEnd"/>
      <w:r w:rsidRPr="003848B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erület kialakítása I. ütem”</w:t>
      </w:r>
      <w:r w:rsidRPr="00384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nevezésű beruházást a középtávú célok közé sorolja</w:t>
      </w:r>
    </w:p>
    <w:p w:rsidR="001236D8" w:rsidRPr="003848B3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11" w:rsidRDefault="00CD7F11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11" w:rsidRDefault="00CD7F11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11" w:rsidRDefault="00CD7F11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F11" w:rsidRPr="00FF67D5" w:rsidRDefault="00CD7F11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1236D8" w:rsidRPr="00CD7F11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víziközmű vagyon 2022-2036 időszakra vonatkozó gördülő fejlesztési tervének meghatározására. (képviselő-testületi ülés 20. napirend)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) PGB határozat</w:t>
      </w:r>
    </w:p>
    <w:p w:rsidR="001236D8" w:rsidRPr="005B4224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víziközmű vagyon 2022-2036 időszakra vonatkozó gördülő fejlesztési tervének meghatározásá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ést és határozati javaslatot, és javasolja elfogadásra Hajdúszoboszló Város Önkormányzata Képviselő-testületének az alábbiak szerint: </w:t>
      </w:r>
    </w:p>
    <w:p w:rsidR="001236D8" w:rsidRPr="009E6090" w:rsidRDefault="001236D8" w:rsidP="001236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az előterjesztés mellékletét képező, 2022-2036. évekre szóló, az ivóvízellátás, szennyvízelvezetés és tisztítás (</w:t>
      </w:r>
      <w:proofErr w:type="spellStart"/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ízmű</w:t>
      </w:r>
      <w:proofErr w:type="spellEnd"/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rendszer kódjai: 11-05175-1-001-00-10, 21-05275-1-001-00-06) Gördülő Fejlesztési Tervét – beruházások - elfogadja. </w:t>
      </w:r>
    </w:p>
    <w:p w:rsidR="001236D8" w:rsidRPr="00CD7F11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24"/>
          <w:lang w:eastAsia="hu-HU"/>
        </w:rPr>
      </w:pPr>
    </w:p>
    <w:p w:rsidR="001236D8" w:rsidRPr="009E6090" w:rsidRDefault="001236D8" w:rsidP="001236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pviselő-testület felhatalmazza a polgármestert a szükséges nyilatkozatok megtételére, egyben felhatalmazza a Hajdúkerületi és Bihari Víziközmű Szolgáltató </w:t>
      </w:r>
      <w:proofErr w:type="spellStart"/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t a terv Magyar Energetikai és Közmű-szabályozási Hivatalnak történő benyújtására jóváhagyás végett.</w:t>
      </w:r>
    </w:p>
    <w:p w:rsidR="001236D8" w:rsidRPr="00CD7F11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24"/>
          <w:lang w:eastAsia="hu-HU"/>
        </w:rPr>
      </w:pPr>
    </w:p>
    <w:p w:rsidR="001236D8" w:rsidRPr="009E6090" w:rsidRDefault="001236D8" w:rsidP="001236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az előterjesztés mellékletét képező, 2022-2036. évekre szóló, az ivóvízellátás, szennyvízelvezetés és tisztítás (</w:t>
      </w:r>
      <w:proofErr w:type="spellStart"/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ízmű</w:t>
      </w:r>
      <w:proofErr w:type="spellEnd"/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rendszer kódjai: 11-05175-1-001-00-10, 21-05275-1-001-00-06) Gördülő Fejlesztési Tervét – felújítások, pótlások – elfogadja.</w:t>
      </w:r>
    </w:p>
    <w:p w:rsidR="001236D8" w:rsidRPr="00CD7F11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24"/>
          <w:lang w:eastAsia="hu-HU"/>
        </w:rPr>
      </w:pPr>
    </w:p>
    <w:p w:rsidR="001236D8" w:rsidRPr="009E6090" w:rsidRDefault="001236D8" w:rsidP="001236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pviselő-testület felhatalmazza a Hajdúkerületi és Bihari Viziközmű </w:t>
      </w:r>
      <w:proofErr w:type="spellStart"/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t –mint a terv benyújtásáért felelőst - a terv Magyar Energetikai és Közmű-szabályozási Hivatalnak történő benyújtására jóváhagyás végett.</w:t>
      </w:r>
    </w:p>
    <w:p w:rsidR="001236D8" w:rsidRPr="00F841B7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hu-HU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D8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6D3D1C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kötelező közszolgáltatás megszervezésével kapcsolatosan. (képviselő-testületi ülés 21. napirend)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E73C32" w:rsidRDefault="001236D8" w:rsidP="001236D8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Pr="009E60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telező közszolgáltatás megszervezésével kapcsolatosan </w:t>
      </w:r>
      <w:r w:rsidRPr="00610F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terjesztést é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10F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tározati javaslatot, és javasolja elfogadásra Hajdúszoboszl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 Önkormányzata Képviselő-testületének az alábbiak szerint: </w:t>
      </w:r>
    </w:p>
    <w:p w:rsidR="001236D8" w:rsidRPr="009E6090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90">
        <w:rPr>
          <w:rFonts w:ascii="Times New Roman" w:hAnsi="Times New Roman" w:cs="Times New Roman"/>
          <w:b/>
          <w:sz w:val="24"/>
          <w:szCs w:val="24"/>
        </w:rPr>
        <w:t>Hajdúszoboszló Város Önkormányzatának Képviselő-testülete támogatja pályázat kiírását a vízgazdálkodásról szóló 1995. évi LVII. törvény 44/c. § alapján – a nem közművel összegyűjtött háztartási szennyvíz begyűjtésére vonatkozó közszolgáltatási tevékenység részletes szabályairól szóló 455/2013. (XI.29.) Kormányrendelet szerint a közszolgáltató kiválasztása céljából.</w:t>
      </w:r>
    </w:p>
    <w:p w:rsidR="001236D8" w:rsidRPr="00F71D92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1236D8" w:rsidRPr="009E6090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90">
        <w:rPr>
          <w:rFonts w:ascii="Times New Roman" w:hAnsi="Times New Roman" w:cs="Times New Roman"/>
          <w:b/>
          <w:sz w:val="24"/>
          <w:szCs w:val="24"/>
        </w:rPr>
        <w:t>A megpályázható közszolgáltatási időszakot 5 évben határozza meg.</w:t>
      </w:r>
    </w:p>
    <w:p w:rsidR="001236D8" w:rsidRPr="00F71D92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1236D8" w:rsidRPr="009E6090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9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Képviselő-testület utasítja a j</w:t>
      </w:r>
      <w:r w:rsidRPr="009E6090">
        <w:rPr>
          <w:rFonts w:ascii="Times New Roman" w:hAnsi="Times New Roman" w:cs="Times New Roman"/>
          <w:b/>
          <w:sz w:val="24"/>
          <w:szCs w:val="24"/>
        </w:rPr>
        <w:t>egyzőt a pályázati eljárás lefolytatására, a polgármestert a közszolgáltatási szerződés aláírására.</w:t>
      </w:r>
    </w:p>
    <w:p w:rsidR="001236D8" w:rsidRPr="006D3D1C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CD7F11" w:rsidRDefault="001236D8" w:rsidP="00CD7F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1236D8" w:rsidRPr="00321863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lőterjesztés négyévszakos játszóház fejlesztési területének kijelölésére, tervezési </w:t>
      </w:r>
      <w:proofErr w:type="gramStart"/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koncepció</w:t>
      </w:r>
      <w:proofErr w:type="gramEnd"/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elfogadására. (képviselő-testületi ülés 22. napirend)</w:t>
      </w:r>
    </w:p>
    <w:p w:rsidR="001236D8" w:rsidRPr="007C7939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</w:t>
      </w:r>
      <w:r w:rsidRPr="00097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gyévszakos játszóház fejlesztési területének kijelölésére, 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rvezés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ncepci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fogadására előterjesztést és határozati javaslatot és javasolja elfogadásra Hajdúszoboszló Város Önkormányzata Képviselő-testületének az alábbiak szerint: </w:t>
      </w:r>
    </w:p>
    <w:p w:rsidR="001236D8" w:rsidRPr="0009741C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7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elfogadja fejlesztési területként a Gábor Áron utcai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</w:t>
      </w:r>
      <w:r w:rsidRPr="00097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sz</w:t>
      </w:r>
      <w:proofErr w:type="spellEnd"/>
      <w:r w:rsidRPr="00097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3030/3) ingatlant és hozzájárul a négyévszakos játszóház tervezési feladatainak megkezdéséhez - az előterjesztésben megjelölt </w:t>
      </w:r>
      <w:proofErr w:type="gramStart"/>
      <w:r w:rsidRPr="00097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unkciókkal</w:t>
      </w:r>
      <w:proofErr w:type="gramEnd"/>
      <w:r w:rsidRPr="00097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- a pályázati támogatási kérelem előkészítéséhez. </w:t>
      </w:r>
    </w:p>
    <w:p w:rsidR="001236D8" w:rsidRPr="0009741C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97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ovábbi tervezési munkálatokhoz 10 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974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 keretösszeget különít el a 2021. évi városi költségvetés általános tartalék sorának terhére.</w:t>
      </w:r>
    </w:p>
    <w:p w:rsidR="001236D8" w:rsidRPr="006D3D1C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36D8" w:rsidRPr="00321863" w:rsidRDefault="001236D8" w:rsidP="001236D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F71D92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24"/>
        </w:rPr>
        <w:t>Előterjesztés a Gázláng pálya beépítési tervének jóváhagyására vonatkozóan. (képviselő-testületi ülés 23. napirend)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4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olja, hogy a hivatal készíttessen több alternatívát a Gázláng pálya beépítésére</w:t>
      </w:r>
      <w:r w:rsidRPr="00AE79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ét terjessze a döntéshozók elé.</w:t>
      </w:r>
    </w:p>
    <w:p w:rsidR="001236D8" w:rsidRPr="00E03521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E86BF8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16"/>
        </w:rPr>
        <w:t>Előterjesztés a Hajdúszoboszlói Egyesített Óvoda kérelméről. (képviselő-testületi ülés 25. napirend)</w:t>
      </w:r>
    </w:p>
    <w:p w:rsidR="001236D8" w:rsidRPr="00CE3705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5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4B58B0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 w:rsidRPr="004261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és </w:t>
      </w:r>
      <w:r w:rsidRPr="004B58B0">
        <w:rPr>
          <w:rFonts w:ascii="Times New Roman" w:hAnsi="Times New Roman" w:cs="Times New Roman"/>
          <w:b/>
          <w:color w:val="000000"/>
          <w:sz w:val="24"/>
          <w:szCs w:val="24"/>
        </w:rPr>
        <w:t>javasolja elfogadásra Hajdúszoboszló Város Önkormányzata Képviselő-testületének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B58B0">
        <w:rPr>
          <w:rFonts w:ascii="Times New Roman" w:hAnsi="Times New Roman" w:cs="Times New Roman"/>
          <w:b/>
          <w:color w:val="000000"/>
          <w:sz w:val="24"/>
          <w:szCs w:val="24"/>
        </w:rPr>
        <w:t>a 2021. évi városi költségvetés intézményfelújítási kerete (14. sz. melléklet 2/ÖK sor) terhére a Kovács Gyula u. 24. sz. alatti Mesevár Óvoda melegítőkonyhája felújítá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tervének elkészítését, és erre </w:t>
      </w:r>
      <w:r w:rsidRPr="004B58B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000.000 Ft keretösszeget elkülönítését.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1236D8" w:rsidRPr="00E86BF8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  <w:r w:rsidRPr="00E86BF8">
        <w:rPr>
          <w:rFonts w:ascii="Times New Roman" w:hAnsi="Times New Roman" w:cs="Times New Roman"/>
          <w:b/>
          <w:i/>
          <w:color w:val="000000"/>
          <w:sz w:val="24"/>
          <w:szCs w:val="16"/>
        </w:rPr>
        <w:t xml:space="preserve">Előterjesztés hulladéktároló </w:t>
      </w:r>
      <w:proofErr w:type="gramStart"/>
      <w:r w:rsidRPr="00E86BF8">
        <w:rPr>
          <w:rFonts w:ascii="Times New Roman" w:hAnsi="Times New Roman" w:cs="Times New Roman"/>
          <w:b/>
          <w:i/>
          <w:color w:val="000000"/>
          <w:sz w:val="24"/>
          <w:szCs w:val="16"/>
        </w:rPr>
        <w:t>konténer</w:t>
      </w:r>
      <w:proofErr w:type="gramEnd"/>
      <w:r w:rsidRPr="00E86BF8">
        <w:rPr>
          <w:rFonts w:ascii="Times New Roman" w:hAnsi="Times New Roman" w:cs="Times New Roman"/>
          <w:b/>
          <w:i/>
          <w:color w:val="000000"/>
          <w:sz w:val="24"/>
          <w:szCs w:val="16"/>
        </w:rPr>
        <w:t xml:space="preserve"> közterületen történő elhelyezéséről. (képviselő-testületi ülés 26. napirend)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6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4B58B0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58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Bárdos Lajos Általános Iskola előtti parkolóban az Arany János utca felőli bejáratától az Arany János utca felé eső parkolórész térítésmentes igénybevételét, iskolai hulladékgyűjtés megrendezéséhez szükséges </w:t>
      </w:r>
      <w:proofErr w:type="gramStart"/>
      <w:r w:rsidRPr="004B58B0">
        <w:rPr>
          <w:rFonts w:ascii="Times New Roman" w:hAnsi="Times New Roman" w:cs="Times New Roman"/>
          <w:b/>
          <w:color w:val="000000"/>
          <w:sz w:val="24"/>
          <w:szCs w:val="24"/>
        </w:rPr>
        <w:t>konténer</w:t>
      </w:r>
      <w:proofErr w:type="gramEnd"/>
      <w:r w:rsidRPr="004B58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lhelyezése céljából 2021. október 15. napján (esőnap 2021. október 18.).</w:t>
      </w:r>
    </w:p>
    <w:p w:rsidR="001236D8" w:rsidRPr="00CD7F11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Pr="006E363B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236D8" w:rsidRPr="006E363B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  <w:r w:rsidRPr="0063289B">
        <w:rPr>
          <w:rFonts w:ascii="Times New Roman" w:hAnsi="Times New Roman" w:cs="Times New Roman"/>
          <w:b/>
          <w:i/>
          <w:color w:val="000000"/>
          <w:sz w:val="24"/>
          <w:szCs w:val="16"/>
        </w:rPr>
        <w:t xml:space="preserve">Előterjesztés bérleti </w:t>
      </w:r>
      <w:proofErr w:type="gramStart"/>
      <w:r w:rsidRPr="0063289B">
        <w:rPr>
          <w:rFonts w:ascii="Times New Roman" w:hAnsi="Times New Roman" w:cs="Times New Roman"/>
          <w:b/>
          <w:i/>
          <w:color w:val="000000"/>
          <w:sz w:val="24"/>
          <w:szCs w:val="16"/>
        </w:rPr>
        <w:t>díj csökkentéssel</w:t>
      </w:r>
      <w:proofErr w:type="gramEnd"/>
      <w:r w:rsidRPr="0063289B">
        <w:rPr>
          <w:rFonts w:ascii="Times New Roman" w:hAnsi="Times New Roman" w:cs="Times New Roman"/>
          <w:b/>
          <w:i/>
          <w:color w:val="000000"/>
          <w:sz w:val="24"/>
          <w:szCs w:val="16"/>
        </w:rPr>
        <w:t xml:space="preserve"> kapcsolatos egyedi kérelem ügyében. (képviselő-testületi ülés 28. napirend)</w:t>
      </w:r>
    </w:p>
    <w:p w:rsidR="001236D8" w:rsidRPr="004B58B0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7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</w:t>
      </w:r>
      <w:r w:rsidRPr="004B5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támogatja a benyújtott kérelem alapján a </w:t>
      </w:r>
      <w:r w:rsidRPr="004B58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ókai sor 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B58B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. pavilon bérlőjének kérelmét a közterület-használati díj mértékének elengedésére vonatkozóan.</w:t>
      </w:r>
    </w:p>
    <w:p w:rsidR="001236D8" w:rsidRPr="00CD7F11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CD7F11" w:rsidRDefault="00CD7F11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F11" w:rsidRPr="006E363B" w:rsidRDefault="00CD7F11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E86BF8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  <w:r w:rsidRPr="0063289B">
        <w:rPr>
          <w:rFonts w:ascii="Times New Roman" w:hAnsi="Times New Roman" w:cs="Times New Roman"/>
          <w:b/>
          <w:i/>
          <w:color w:val="000000"/>
          <w:sz w:val="24"/>
          <w:szCs w:val="16"/>
        </w:rPr>
        <w:t>Előterjesztés a Bocskai Korona bevezetésének lehetőségéről. (képviselő-testületi ülés 29. napirend)</w:t>
      </w:r>
    </w:p>
    <w:p w:rsidR="001236D8" w:rsidRPr="00E86BF8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8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4B58B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Pénzügyi és Gazdasági Bizottsága </w:t>
      </w:r>
      <w:r w:rsidRPr="004B5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lőterjesztésekben foglaltak alapján nem támogatja a Bocskai Korona fizetőeszköz bevezetését. </w:t>
      </w:r>
    </w:p>
    <w:p w:rsidR="001236D8" w:rsidRPr="00CD7F11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Pr="00CD7F11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Pr="00CD7F11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E86BF8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E86BF8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  <w:r w:rsidRPr="0063289B">
        <w:rPr>
          <w:rFonts w:ascii="Times New Roman" w:hAnsi="Times New Roman" w:cs="Times New Roman"/>
          <w:b/>
          <w:i/>
          <w:color w:val="000000"/>
          <w:sz w:val="24"/>
          <w:szCs w:val="16"/>
        </w:rPr>
        <w:t>Tájékoztatás az állati hulladék kezelésével kapcsolatos díjszabásról. (képviselő-testületi ülés 31. napirend)</w:t>
      </w:r>
    </w:p>
    <w:p w:rsidR="001236D8" w:rsidRPr="009D1EB4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9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0B78D9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zügyi és Gazdasági Bizottsága</w:t>
      </w:r>
      <w:r w:rsidRPr="000B78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tájékoztatóban foglaltakat elfogadja.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CD7F11" w:rsidRDefault="00CD7F11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7F11" w:rsidRPr="006E363B" w:rsidRDefault="00CD7F11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36D8" w:rsidRPr="00321863" w:rsidRDefault="001236D8" w:rsidP="001236D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6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1236D8" w:rsidRPr="00A3343E" w:rsidRDefault="001236D8" w:rsidP="001236D8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</w:p>
    <w:p w:rsidR="001236D8" w:rsidRPr="00CE3705" w:rsidRDefault="001236D8" w:rsidP="001236D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16"/>
        </w:rPr>
      </w:pPr>
      <w:r w:rsidRPr="0063289B">
        <w:rPr>
          <w:rFonts w:ascii="Times New Roman" w:hAnsi="Times New Roman" w:cs="Times New Roman"/>
          <w:b/>
          <w:i/>
          <w:color w:val="000000"/>
          <w:sz w:val="24"/>
          <w:szCs w:val="16"/>
        </w:rPr>
        <w:t>Előterjesztés idősek napi rendezvénysorozatról. (képviselő-testületi ülés 13. napirend)</w:t>
      </w:r>
    </w:p>
    <w:p w:rsidR="001236D8" w:rsidRPr="00A3343E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16"/>
        </w:rPr>
      </w:pPr>
    </w:p>
    <w:p w:rsidR="001236D8" w:rsidRPr="00814470" w:rsidRDefault="001236D8" w:rsidP="00123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/2021. (I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8144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PGB határozat</w:t>
      </w:r>
    </w:p>
    <w:p w:rsidR="001236D8" w:rsidRPr="00F41686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A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Pénzügyi és Gazdasági Bizottsága támogatj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és javasolja </w:t>
      </w:r>
      <w:r w:rsidRPr="00426160">
        <w:rPr>
          <w:rFonts w:ascii="Times New Roman" w:hAnsi="Times New Roman" w:cs="Times New Roman"/>
          <w:b/>
          <w:color w:val="000000"/>
          <w:sz w:val="24"/>
          <w:szCs w:val="24"/>
        </w:rPr>
        <w:t>Hajdúszoboszló Város Önko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ányzata Képviselő-testületének, hogy </w:t>
      </w:r>
      <w:r w:rsidRPr="00F41686">
        <w:rPr>
          <w:rFonts w:ascii="Times New Roman" w:hAnsi="Times New Roman" w:cs="Times New Roman"/>
          <w:b/>
          <w:sz w:val="24"/>
          <w:szCs w:val="24"/>
        </w:rPr>
        <w:t>a város időse</w:t>
      </w:r>
      <w:r>
        <w:rPr>
          <w:rFonts w:ascii="Times New Roman" w:hAnsi="Times New Roman" w:cs="Times New Roman"/>
          <w:b/>
          <w:sz w:val="24"/>
          <w:szCs w:val="24"/>
        </w:rPr>
        <w:t>it „Idősek Napja” alkalmából</w:t>
      </w:r>
      <w:r w:rsidRPr="00F41686">
        <w:rPr>
          <w:rFonts w:ascii="Times New Roman" w:hAnsi="Times New Roman" w:cs="Times New Roman"/>
          <w:b/>
          <w:sz w:val="24"/>
          <w:szCs w:val="24"/>
        </w:rPr>
        <w:t xml:space="preserve"> műsoros</w:t>
      </w:r>
      <w:r>
        <w:rPr>
          <w:rFonts w:ascii="Times New Roman" w:hAnsi="Times New Roman" w:cs="Times New Roman"/>
          <w:b/>
          <w:sz w:val="24"/>
          <w:szCs w:val="24"/>
        </w:rPr>
        <w:t xml:space="preserve"> est megrendezésév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öszöntsé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és a </w:t>
      </w:r>
      <w:r w:rsidRPr="00F41686">
        <w:rPr>
          <w:rFonts w:ascii="Times New Roman" w:hAnsi="Times New Roman" w:cs="Times New Roman"/>
          <w:b/>
          <w:sz w:val="24"/>
          <w:szCs w:val="24"/>
        </w:rPr>
        <w:t>pr</w:t>
      </w:r>
      <w:r>
        <w:rPr>
          <w:rFonts w:ascii="Times New Roman" w:hAnsi="Times New Roman" w:cs="Times New Roman"/>
          <w:b/>
          <w:sz w:val="24"/>
          <w:szCs w:val="24"/>
        </w:rPr>
        <w:t>ogram lebonyolításához 400.000 Ft önkormányzati támogatás</w:t>
      </w:r>
      <w:r w:rsidRPr="00F41686">
        <w:rPr>
          <w:rFonts w:ascii="Times New Roman" w:hAnsi="Times New Roman" w:cs="Times New Roman"/>
          <w:b/>
          <w:sz w:val="24"/>
          <w:szCs w:val="24"/>
        </w:rPr>
        <w:t xml:space="preserve"> biztosít</w:t>
      </w:r>
      <w:r>
        <w:rPr>
          <w:rFonts w:ascii="Times New Roman" w:hAnsi="Times New Roman" w:cs="Times New Roman"/>
          <w:b/>
          <w:sz w:val="24"/>
          <w:szCs w:val="24"/>
        </w:rPr>
        <w:t>ását</w:t>
      </w:r>
      <w:r w:rsidRPr="00F41686">
        <w:rPr>
          <w:rFonts w:ascii="Times New Roman" w:hAnsi="Times New Roman" w:cs="Times New Roman"/>
          <w:b/>
          <w:sz w:val="24"/>
          <w:szCs w:val="24"/>
        </w:rPr>
        <w:t xml:space="preserve"> a 2021. évi városi költségvetés „Tartaléka” terhére. Az összeg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ási szerződés alapján a szervező</w:t>
      </w:r>
      <w:r w:rsidRPr="00F41686">
        <w:rPr>
          <w:rFonts w:ascii="Times New Roman" w:hAnsi="Times New Roman" w:cs="Times New Roman"/>
          <w:b/>
          <w:sz w:val="24"/>
          <w:szCs w:val="24"/>
        </w:rPr>
        <w:t xml:space="preserve"> intézmény számlájára utalandó.</w:t>
      </w:r>
    </w:p>
    <w:p w:rsidR="001236D8" w:rsidRPr="00482E7A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1. szeptember 23.</w:t>
      </w:r>
    </w:p>
    <w:p w:rsidR="001236D8" w:rsidRPr="00182ED7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2ED7">
        <w:rPr>
          <w:rFonts w:ascii="Times New Roman" w:hAnsi="Times New Roman" w:cs="Times New Roman"/>
          <w:color w:val="000000"/>
          <w:sz w:val="24"/>
          <w:szCs w:val="24"/>
          <w:u w:val="single"/>
        </w:rPr>
        <w:t>Felelős: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D7">
        <w:rPr>
          <w:rFonts w:ascii="Times New Roman" w:hAnsi="Times New Roman" w:cs="Times New Roman"/>
          <w:color w:val="000000"/>
          <w:sz w:val="24"/>
          <w:szCs w:val="24"/>
        </w:rPr>
        <w:tab/>
        <w:t>bizottsági elnök</w:t>
      </w:r>
    </w:p>
    <w:p w:rsidR="001236D8" w:rsidRPr="00482E7A" w:rsidRDefault="001236D8" w:rsidP="001236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57039" w:rsidRPr="00321863" w:rsidRDefault="00857039" w:rsidP="00857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57039" w:rsidRPr="00321863" w:rsidRDefault="00857039" w:rsidP="00857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proofErr w:type="spellStart"/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K.m.f</w:t>
      </w:r>
      <w:proofErr w:type="spellEnd"/>
    </w:p>
    <w:p w:rsidR="00857039" w:rsidRDefault="00857039" w:rsidP="00857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CD7F11" w:rsidRPr="00321863" w:rsidRDefault="00CD7F11" w:rsidP="008570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857039" w:rsidRPr="00321863" w:rsidRDefault="00857039" w:rsidP="00857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857039" w:rsidRPr="00321863" w:rsidRDefault="00857039" w:rsidP="008570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>Harsányi István</w:t>
      </w:r>
      <w:r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 w:rsidRPr="00321863">
        <w:rPr>
          <w:rFonts w:ascii="Times New Roman" w:eastAsia="Times New Roman" w:hAnsi="Times New Roman" w:cs="Times New Roman"/>
          <w:b/>
          <w:sz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        Mester József </w:t>
      </w:r>
      <w:proofErr w:type="spellStart"/>
      <w:r>
        <w:rPr>
          <w:rFonts w:ascii="Times New Roman" w:eastAsia="Times New Roman" w:hAnsi="Times New Roman" w:cs="Times New Roman"/>
          <w:b/>
          <w:sz w:val="24"/>
          <w:lang w:eastAsia="hu-HU"/>
        </w:rPr>
        <w:t>sk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hu-HU"/>
        </w:rPr>
        <w:t>.</w:t>
      </w:r>
    </w:p>
    <w:p w:rsidR="00857039" w:rsidRPr="00321863" w:rsidRDefault="00CD7F11" w:rsidP="0085703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lang w:eastAsia="hu-HU"/>
        </w:rPr>
        <w:t>b</w:t>
      </w:r>
      <w:r w:rsidR="00857039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>izottsági</w:t>
      </w:r>
      <w:proofErr w:type="gramEnd"/>
      <w:r w:rsidR="00857039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 xml:space="preserve"> elnök</w:t>
      </w:r>
      <w:r w:rsidR="00857039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857039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857039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857039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857039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857039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</w:r>
      <w:r w:rsidR="00857039" w:rsidRPr="00321863">
        <w:rPr>
          <w:rFonts w:ascii="Times New Roman" w:eastAsia="Times New Roman" w:hAnsi="Times New Roman" w:cs="Times New Roman"/>
          <w:b/>
          <w:i/>
          <w:sz w:val="24"/>
          <w:lang w:eastAsia="hu-HU"/>
        </w:rPr>
        <w:tab/>
        <w:t>bizottsági tag</w:t>
      </w:r>
    </w:p>
    <w:p w:rsidR="00857039" w:rsidRDefault="00857039" w:rsidP="00411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11776" w:rsidRPr="00411776" w:rsidRDefault="00411776" w:rsidP="004117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AE688B" w:rsidRDefault="00AE688B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CD7F11" w:rsidRDefault="00CD7F11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CD7F11" w:rsidRDefault="00CD7F11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onat hiteléül: 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, 202</w:t>
      </w:r>
      <w:r w:rsidR="0041177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D7F11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01.</w:t>
      </w: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D7F11" w:rsidRPr="00222B38" w:rsidRDefault="00CD7F11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590B0E" w:rsidRPr="00222B38" w:rsidRDefault="00590B0E" w:rsidP="00590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sz w:val="24"/>
          <w:szCs w:val="24"/>
          <w:lang w:eastAsia="hu-HU"/>
        </w:rPr>
        <w:t>Balla Lászlóné</w:t>
      </w:r>
    </w:p>
    <w:p w:rsidR="006A6175" w:rsidRPr="00AE688B" w:rsidRDefault="00590B0E" w:rsidP="00AE68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22B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</w:t>
      </w:r>
      <w:proofErr w:type="gramStart"/>
      <w:r w:rsidRPr="00222B3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eíró</w:t>
      </w:r>
      <w:proofErr w:type="gramEnd"/>
    </w:p>
    <w:sectPr w:rsidR="006A6175" w:rsidRPr="00AE688B" w:rsidSect="00AE688B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92" w:rsidRDefault="00672E92">
      <w:pPr>
        <w:spacing w:after="0" w:line="240" w:lineRule="auto"/>
      </w:pPr>
      <w:r>
        <w:separator/>
      </w:r>
    </w:p>
  </w:endnote>
  <w:endnote w:type="continuationSeparator" w:id="0">
    <w:p w:rsidR="00672E92" w:rsidRDefault="0067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D8" w:rsidRDefault="001236D8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36D8" w:rsidRDefault="001236D8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D8" w:rsidRDefault="001236D8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92" w:rsidRDefault="00672E92">
      <w:pPr>
        <w:spacing w:after="0" w:line="240" w:lineRule="auto"/>
      </w:pPr>
      <w:r>
        <w:separator/>
      </w:r>
    </w:p>
  </w:footnote>
  <w:footnote w:type="continuationSeparator" w:id="0">
    <w:p w:rsidR="00672E92" w:rsidRDefault="0067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D8" w:rsidRDefault="001236D8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236D8" w:rsidRDefault="001236D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D8" w:rsidRPr="004D0E82" w:rsidRDefault="001236D8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A3343E">
      <w:rPr>
        <w:rStyle w:val="Oldalszm"/>
        <w:noProof/>
        <w:sz w:val="22"/>
        <w:szCs w:val="22"/>
      </w:rPr>
      <w:t>12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3880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D7D9E"/>
    <w:multiLevelType w:val="hybridMultilevel"/>
    <w:tmpl w:val="C49639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7E1C"/>
    <w:multiLevelType w:val="hybridMultilevel"/>
    <w:tmpl w:val="B75A6C22"/>
    <w:lvl w:ilvl="0" w:tplc="0D62D5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A1698"/>
    <w:multiLevelType w:val="hybridMultilevel"/>
    <w:tmpl w:val="47F4C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64773B5"/>
    <w:multiLevelType w:val="hybridMultilevel"/>
    <w:tmpl w:val="81DC4070"/>
    <w:lvl w:ilvl="0" w:tplc="DA22CF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1BEB"/>
    <w:multiLevelType w:val="hybridMultilevel"/>
    <w:tmpl w:val="572C90BE"/>
    <w:lvl w:ilvl="0" w:tplc="7D36220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68F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54E8D"/>
    <w:multiLevelType w:val="hybridMultilevel"/>
    <w:tmpl w:val="C8027CBE"/>
    <w:lvl w:ilvl="0" w:tplc="9DDA40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556C8"/>
    <w:multiLevelType w:val="hybridMultilevel"/>
    <w:tmpl w:val="741CD93A"/>
    <w:lvl w:ilvl="0" w:tplc="4A4C95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D44339C"/>
    <w:multiLevelType w:val="hybridMultilevel"/>
    <w:tmpl w:val="45346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2EF2B65"/>
    <w:multiLevelType w:val="hybridMultilevel"/>
    <w:tmpl w:val="93E8D8A6"/>
    <w:lvl w:ilvl="0" w:tplc="B2829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A4CA2"/>
    <w:multiLevelType w:val="hybridMultilevel"/>
    <w:tmpl w:val="91C4B44E"/>
    <w:lvl w:ilvl="0" w:tplc="F9B6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3408"/>
    <w:multiLevelType w:val="hybridMultilevel"/>
    <w:tmpl w:val="722C9AC0"/>
    <w:lvl w:ilvl="0" w:tplc="CCD252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74C96"/>
    <w:multiLevelType w:val="hybridMultilevel"/>
    <w:tmpl w:val="FA7612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B2810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604843"/>
    <w:multiLevelType w:val="hybridMultilevel"/>
    <w:tmpl w:val="9A7642FE"/>
    <w:lvl w:ilvl="0" w:tplc="7118485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5"/>
  </w:num>
  <w:num w:numId="5">
    <w:abstractNumId w:val="0"/>
  </w:num>
  <w:num w:numId="6">
    <w:abstractNumId w:val="24"/>
  </w:num>
  <w:num w:numId="7">
    <w:abstractNumId w:val="13"/>
  </w:num>
  <w:num w:numId="8">
    <w:abstractNumId w:val="20"/>
  </w:num>
  <w:num w:numId="9">
    <w:abstractNumId w:val="9"/>
  </w:num>
  <w:num w:numId="10">
    <w:abstractNumId w:val="28"/>
  </w:num>
  <w:num w:numId="11">
    <w:abstractNumId w:val="10"/>
  </w:num>
  <w:num w:numId="12">
    <w:abstractNumId w:val="26"/>
  </w:num>
  <w:num w:numId="13">
    <w:abstractNumId w:val="12"/>
  </w:num>
  <w:num w:numId="14">
    <w:abstractNumId w:val="4"/>
  </w:num>
  <w:num w:numId="15">
    <w:abstractNumId w:val="27"/>
  </w:num>
  <w:num w:numId="16">
    <w:abstractNumId w:val="7"/>
  </w:num>
  <w:num w:numId="17">
    <w:abstractNumId w:val="17"/>
  </w:num>
  <w:num w:numId="18">
    <w:abstractNumId w:val="30"/>
  </w:num>
  <w:num w:numId="19">
    <w:abstractNumId w:val="8"/>
  </w:num>
  <w:num w:numId="20">
    <w:abstractNumId w:val="21"/>
  </w:num>
  <w:num w:numId="21">
    <w:abstractNumId w:val="23"/>
  </w:num>
  <w:num w:numId="22">
    <w:abstractNumId w:val="15"/>
  </w:num>
  <w:num w:numId="23">
    <w:abstractNumId w:val="29"/>
  </w:num>
  <w:num w:numId="24">
    <w:abstractNumId w:val="19"/>
  </w:num>
  <w:num w:numId="25">
    <w:abstractNumId w:val="16"/>
  </w:num>
  <w:num w:numId="26">
    <w:abstractNumId w:val="14"/>
  </w:num>
  <w:num w:numId="27">
    <w:abstractNumId w:val="11"/>
  </w:num>
  <w:num w:numId="28">
    <w:abstractNumId w:val="22"/>
  </w:num>
  <w:num w:numId="2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A8B"/>
    <w:rsid w:val="00001BC9"/>
    <w:rsid w:val="0000233F"/>
    <w:rsid w:val="000043B8"/>
    <w:rsid w:val="0000484E"/>
    <w:rsid w:val="00004CFE"/>
    <w:rsid w:val="00005B0D"/>
    <w:rsid w:val="00006219"/>
    <w:rsid w:val="000065A1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C24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1A"/>
    <w:rsid w:val="00075B38"/>
    <w:rsid w:val="00075FD4"/>
    <w:rsid w:val="000763F7"/>
    <w:rsid w:val="0007719F"/>
    <w:rsid w:val="000771D5"/>
    <w:rsid w:val="00077EF8"/>
    <w:rsid w:val="000807AE"/>
    <w:rsid w:val="000817B1"/>
    <w:rsid w:val="00082D91"/>
    <w:rsid w:val="00082E42"/>
    <w:rsid w:val="000831C9"/>
    <w:rsid w:val="000845DD"/>
    <w:rsid w:val="0008536A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4B1A"/>
    <w:rsid w:val="00094EA8"/>
    <w:rsid w:val="0009540E"/>
    <w:rsid w:val="000959B4"/>
    <w:rsid w:val="00096E4A"/>
    <w:rsid w:val="00097E08"/>
    <w:rsid w:val="000A017B"/>
    <w:rsid w:val="000A0284"/>
    <w:rsid w:val="000A140C"/>
    <w:rsid w:val="000A2058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A44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32E8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C4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7E2"/>
    <w:rsid w:val="00114BA9"/>
    <w:rsid w:val="001154EB"/>
    <w:rsid w:val="0011572C"/>
    <w:rsid w:val="00115C3C"/>
    <w:rsid w:val="001161BE"/>
    <w:rsid w:val="001166D8"/>
    <w:rsid w:val="00121BF5"/>
    <w:rsid w:val="0012238E"/>
    <w:rsid w:val="001236D8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ABC"/>
    <w:rsid w:val="00130CA5"/>
    <w:rsid w:val="001313EE"/>
    <w:rsid w:val="00131F34"/>
    <w:rsid w:val="00132081"/>
    <w:rsid w:val="001324E3"/>
    <w:rsid w:val="00133191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6AAA"/>
    <w:rsid w:val="0015728E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5A86"/>
    <w:rsid w:val="001661C0"/>
    <w:rsid w:val="001668B5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2659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669"/>
    <w:rsid w:val="001A3A67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460A"/>
    <w:rsid w:val="001B4A69"/>
    <w:rsid w:val="001B4D9E"/>
    <w:rsid w:val="001B55BC"/>
    <w:rsid w:val="001B561B"/>
    <w:rsid w:val="001B6271"/>
    <w:rsid w:val="001B6C3E"/>
    <w:rsid w:val="001B7AEA"/>
    <w:rsid w:val="001B7D6A"/>
    <w:rsid w:val="001B7EBF"/>
    <w:rsid w:val="001C0108"/>
    <w:rsid w:val="001C01D9"/>
    <w:rsid w:val="001C0E95"/>
    <w:rsid w:val="001C10B3"/>
    <w:rsid w:val="001C17C5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8A7"/>
    <w:rsid w:val="001D50CC"/>
    <w:rsid w:val="001D5783"/>
    <w:rsid w:val="001D5E29"/>
    <w:rsid w:val="001D603F"/>
    <w:rsid w:val="001D6935"/>
    <w:rsid w:val="001D7B73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316"/>
    <w:rsid w:val="00205570"/>
    <w:rsid w:val="002058CF"/>
    <w:rsid w:val="002104A9"/>
    <w:rsid w:val="002117E9"/>
    <w:rsid w:val="00212AEF"/>
    <w:rsid w:val="0021310B"/>
    <w:rsid w:val="002137FF"/>
    <w:rsid w:val="00213F4D"/>
    <w:rsid w:val="00214D24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2779"/>
    <w:rsid w:val="00232917"/>
    <w:rsid w:val="00233068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DA3"/>
    <w:rsid w:val="00254996"/>
    <w:rsid w:val="00254CD1"/>
    <w:rsid w:val="002565A8"/>
    <w:rsid w:val="00256A9E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238C"/>
    <w:rsid w:val="002632AF"/>
    <w:rsid w:val="0026383F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FE9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5CE"/>
    <w:rsid w:val="00285AA9"/>
    <w:rsid w:val="00286130"/>
    <w:rsid w:val="002877D6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0D6"/>
    <w:rsid w:val="002C5F74"/>
    <w:rsid w:val="002C6BC2"/>
    <w:rsid w:val="002C7367"/>
    <w:rsid w:val="002C7B3F"/>
    <w:rsid w:val="002D103A"/>
    <w:rsid w:val="002D11FE"/>
    <w:rsid w:val="002D3687"/>
    <w:rsid w:val="002D36D6"/>
    <w:rsid w:val="002D3D40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4D95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2B2B"/>
    <w:rsid w:val="00313246"/>
    <w:rsid w:val="003139C6"/>
    <w:rsid w:val="00313F98"/>
    <w:rsid w:val="003145EB"/>
    <w:rsid w:val="00314AB4"/>
    <w:rsid w:val="003157C7"/>
    <w:rsid w:val="0031659B"/>
    <w:rsid w:val="00320AFD"/>
    <w:rsid w:val="003212ED"/>
    <w:rsid w:val="00321457"/>
    <w:rsid w:val="00321863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15CF"/>
    <w:rsid w:val="00332110"/>
    <w:rsid w:val="00332484"/>
    <w:rsid w:val="00332D62"/>
    <w:rsid w:val="00332D70"/>
    <w:rsid w:val="00333504"/>
    <w:rsid w:val="0033394E"/>
    <w:rsid w:val="00333F01"/>
    <w:rsid w:val="003340A5"/>
    <w:rsid w:val="00335032"/>
    <w:rsid w:val="00335745"/>
    <w:rsid w:val="00335BBA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8A6"/>
    <w:rsid w:val="003449DA"/>
    <w:rsid w:val="00345683"/>
    <w:rsid w:val="00345F5C"/>
    <w:rsid w:val="00346D13"/>
    <w:rsid w:val="00347A40"/>
    <w:rsid w:val="00347D69"/>
    <w:rsid w:val="00347E24"/>
    <w:rsid w:val="00350B08"/>
    <w:rsid w:val="00350E76"/>
    <w:rsid w:val="00352711"/>
    <w:rsid w:val="00352A9B"/>
    <w:rsid w:val="00352B43"/>
    <w:rsid w:val="00352E72"/>
    <w:rsid w:val="00353579"/>
    <w:rsid w:val="003547BA"/>
    <w:rsid w:val="00354EA1"/>
    <w:rsid w:val="003559B8"/>
    <w:rsid w:val="003560FD"/>
    <w:rsid w:val="003576A9"/>
    <w:rsid w:val="00360515"/>
    <w:rsid w:val="003606B6"/>
    <w:rsid w:val="0036087C"/>
    <w:rsid w:val="00361461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807"/>
    <w:rsid w:val="00373C5C"/>
    <w:rsid w:val="00373CD7"/>
    <w:rsid w:val="003744B1"/>
    <w:rsid w:val="00374BFE"/>
    <w:rsid w:val="00375086"/>
    <w:rsid w:val="00375160"/>
    <w:rsid w:val="003754B2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405A"/>
    <w:rsid w:val="00384868"/>
    <w:rsid w:val="00385808"/>
    <w:rsid w:val="003866B9"/>
    <w:rsid w:val="00386944"/>
    <w:rsid w:val="00387778"/>
    <w:rsid w:val="00387779"/>
    <w:rsid w:val="00387876"/>
    <w:rsid w:val="003878D7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3BCA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002"/>
    <w:rsid w:val="003C4B67"/>
    <w:rsid w:val="003C5A6C"/>
    <w:rsid w:val="003C5B52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D10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3C9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61B8"/>
    <w:rsid w:val="004104F9"/>
    <w:rsid w:val="004108CC"/>
    <w:rsid w:val="00410BBC"/>
    <w:rsid w:val="00410DDF"/>
    <w:rsid w:val="0041139F"/>
    <w:rsid w:val="00411776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66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85D"/>
    <w:rsid w:val="004268BB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392F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1EAE"/>
    <w:rsid w:val="004621A2"/>
    <w:rsid w:val="00462FF5"/>
    <w:rsid w:val="004635DD"/>
    <w:rsid w:val="0046502E"/>
    <w:rsid w:val="0046586E"/>
    <w:rsid w:val="00465882"/>
    <w:rsid w:val="00465F46"/>
    <w:rsid w:val="00466900"/>
    <w:rsid w:val="00466A5E"/>
    <w:rsid w:val="004673BB"/>
    <w:rsid w:val="004673D8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4F5"/>
    <w:rsid w:val="00480DB3"/>
    <w:rsid w:val="0048106C"/>
    <w:rsid w:val="004811DB"/>
    <w:rsid w:val="004817A8"/>
    <w:rsid w:val="00481871"/>
    <w:rsid w:val="00481E53"/>
    <w:rsid w:val="004820D9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0D36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BB3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3F7"/>
    <w:rsid w:val="004E3925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E9C"/>
    <w:rsid w:val="004F5903"/>
    <w:rsid w:val="004F6135"/>
    <w:rsid w:val="004F70FC"/>
    <w:rsid w:val="00500847"/>
    <w:rsid w:val="00500A37"/>
    <w:rsid w:val="0050171A"/>
    <w:rsid w:val="00502819"/>
    <w:rsid w:val="00503382"/>
    <w:rsid w:val="00503B93"/>
    <w:rsid w:val="0050468C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1443"/>
    <w:rsid w:val="00521E01"/>
    <w:rsid w:val="005237D5"/>
    <w:rsid w:val="005242C2"/>
    <w:rsid w:val="005248FE"/>
    <w:rsid w:val="005255F5"/>
    <w:rsid w:val="00525D5C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F4"/>
    <w:rsid w:val="00533BA0"/>
    <w:rsid w:val="00534984"/>
    <w:rsid w:val="00535761"/>
    <w:rsid w:val="00536883"/>
    <w:rsid w:val="00536D3E"/>
    <w:rsid w:val="00537092"/>
    <w:rsid w:val="00537754"/>
    <w:rsid w:val="00537924"/>
    <w:rsid w:val="00537D66"/>
    <w:rsid w:val="00540533"/>
    <w:rsid w:val="00540ACB"/>
    <w:rsid w:val="005419FE"/>
    <w:rsid w:val="00542669"/>
    <w:rsid w:val="005429CF"/>
    <w:rsid w:val="0054367F"/>
    <w:rsid w:val="0054400B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E0B"/>
    <w:rsid w:val="005521E7"/>
    <w:rsid w:val="00552A55"/>
    <w:rsid w:val="005531DC"/>
    <w:rsid w:val="0055333F"/>
    <w:rsid w:val="0055453A"/>
    <w:rsid w:val="00554920"/>
    <w:rsid w:val="00554DFB"/>
    <w:rsid w:val="0055682B"/>
    <w:rsid w:val="00556DA4"/>
    <w:rsid w:val="005603E6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66AC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7F0A"/>
    <w:rsid w:val="005907C6"/>
    <w:rsid w:val="00590B0E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4224"/>
    <w:rsid w:val="005B4FBF"/>
    <w:rsid w:val="005B508F"/>
    <w:rsid w:val="005B5D47"/>
    <w:rsid w:val="005B65D0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7FE"/>
    <w:rsid w:val="005C5649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523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F0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987"/>
    <w:rsid w:val="00626D39"/>
    <w:rsid w:val="00627550"/>
    <w:rsid w:val="0063138F"/>
    <w:rsid w:val="00631BE3"/>
    <w:rsid w:val="00631DBC"/>
    <w:rsid w:val="0063279D"/>
    <w:rsid w:val="00632AD7"/>
    <w:rsid w:val="00634032"/>
    <w:rsid w:val="006347F5"/>
    <w:rsid w:val="00635DD2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04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67A6C"/>
    <w:rsid w:val="00670045"/>
    <w:rsid w:val="006700F1"/>
    <w:rsid w:val="00670A4E"/>
    <w:rsid w:val="00670CC9"/>
    <w:rsid w:val="00671749"/>
    <w:rsid w:val="006718C6"/>
    <w:rsid w:val="006727DF"/>
    <w:rsid w:val="00672E92"/>
    <w:rsid w:val="006733D8"/>
    <w:rsid w:val="006739F5"/>
    <w:rsid w:val="00674908"/>
    <w:rsid w:val="00674A56"/>
    <w:rsid w:val="00674CE2"/>
    <w:rsid w:val="00676413"/>
    <w:rsid w:val="006771D8"/>
    <w:rsid w:val="006804B4"/>
    <w:rsid w:val="006829D0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517"/>
    <w:rsid w:val="00692BD3"/>
    <w:rsid w:val="0069314E"/>
    <w:rsid w:val="00693193"/>
    <w:rsid w:val="006931BB"/>
    <w:rsid w:val="006933A4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1C3"/>
    <w:rsid w:val="006B06D7"/>
    <w:rsid w:val="006B08DB"/>
    <w:rsid w:val="006B09A2"/>
    <w:rsid w:val="006B1D4B"/>
    <w:rsid w:val="006B26B9"/>
    <w:rsid w:val="006B3426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6B"/>
    <w:rsid w:val="006F34D0"/>
    <w:rsid w:val="006F383D"/>
    <w:rsid w:val="006F403E"/>
    <w:rsid w:val="006F44F0"/>
    <w:rsid w:val="006F49D6"/>
    <w:rsid w:val="006F6A10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5EC"/>
    <w:rsid w:val="00703AF4"/>
    <w:rsid w:val="00703C1F"/>
    <w:rsid w:val="0070464D"/>
    <w:rsid w:val="007068B9"/>
    <w:rsid w:val="007073B8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DC5"/>
    <w:rsid w:val="007251C1"/>
    <w:rsid w:val="00725A8C"/>
    <w:rsid w:val="0072605C"/>
    <w:rsid w:val="007267B7"/>
    <w:rsid w:val="007269F3"/>
    <w:rsid w:val="007314EA"/>
    <w:rsid w:val="00731816"/>
    <w:rsid w:val="007318C8"/>
    <w:rsid w:val="007319F6"/>
    <w:rsid w:val="00732F7D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ED5"/>
    <w:rsid w:val="007473DD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E42"/>
    <w:rsid w:val="0076716A"/>
    <w:rsid w:val="00770082"/>
    <w:rsid w:val="0077087E"/>
    <w:rsid w:val="007712D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665"/>
    <w:rsid w:val="00777A2E"/>
    <w:rsid w:val="00777A8D"/>
    <w:rsid w:val="00780825"/>
    <w:rsid w:val="00780BB0"/>
    <w:rsid w:val="0078346F"/>
    <w:rsid w:val="007836E9"/>
    <w:rsid w:val="007851FE"/>
    <w:rsid w:val="007853C9"/>
    <w:rsid w:val="00785692"/>
    <w:rsid w:val="00785FA7"/>
    <w:rsid w:val="0078612A"/>
    <w:rsid w:val="00786E59"/>
    <w:rsid w:val="00786FE5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24E"/>
    <w:rsid w:val="007A5491"/>
    <w:rsid w:val="007A564C"/>
    <w:rsid w:val="007A5A09"/>
    <w:rsid w:val="007A65EE"/>
    <w:rsid w:val="007A66EA"/>
    <w:rsid w:val="007A694C"/>
    <w:rsid w:val="007A6A61"/>
    <w:rsid w:val="007A6E81"/>
    <w:rsid w:val="007A70D3"/>
    <w:rsid w:val="007A7FE5"/>
    <w:rsid w:val="007B1E16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A08"/>
    <w:rsid w:val="007C0B9D"/>
    <w:rsid w:val="007C0C47"/>
    <w:rsid w:val="007C0D05"/>
    <w:rsid w:val="007C19EC"/>
    <w:rsid w:val="007C1D54"/>
    <w:rsid w:val="007C27EB"/>
    <w:rsid w:val="007C404F"/>
    <w:rsid w:val="007C542C"/>
    <w:rsid w:val="007C5E95"/>
    <w:rsid w:val="007C6122"/>
    <w:rsid w:val="007C652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1BD2"/>
    <w:rsid w:val="007E297B"/>
    <w:rsid w:val="007E2C86"/>
    <w:rsid w:val="007E2DBE"/>
    <w:rsid w:val="007E2ED5"/>
    <w:rsid w:val="007E4E9F"/>
    <w:rsid w:val="007E66BF"/>
    <w:rsid w:val="007E6957"/>
    <w:rsid w:val="007E6F13"/>
    <w:rsid w:val="007E7028"/>
    <w:rsid w:val="007F0536"/>
    <w:rsid w:val="007F0C96"/>
    <w:rsid w:val="007F16FE"/>
    <w:rsid w:val="007F1DA5"/>
    <w:rsid w:val="007F22D1"/>
    <w:rsid w:val="007F278E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C1F"/>
    <w:rsid w:val="00824945"/>
    <w:rsid w:val="00824FF1"/>
    <w:rsid w:val="00824FF8"/>
    <w:rsid w:val="00825072"/>
    <w:rsid w:val="008256F4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C67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039"/>
    <w:rsid w:val="00857F0F"/>
    <w:rsid w:val="0086066E"/>
    <w:rsid w:val="00860CC9"/>
    <w:rsid w:val="008613EB"/>
    <w:rsid w:val="0086199C"/>
    <w:rsid w:val="00862532"/>
    <w:rsid w:val="008629EA"/>
    <w:rsid w:val="00864C18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545"/>
    <w:rsid w:val="008729C4"/>
    <w:rsid w:val="00874165"/>
    <w:rsid w:val="008746F4"/>
    <w:rsid w:val="008753FB"/>
    <w:rsid w:val="0087587A"/>
    <w:rsid w:val="008759CF"/>
    <w:rsid w:val="00875BE2"/>
    <w:rsid w:val="00876DA4"/>
    <w:rsid w:val="00881B7F"/>
    <w:rsid w:val="00881DBB"/>
    <w:rsid w:val="008825FB"/>
    <w:rsid w:val="00884359"/>
    <w:rsid w:val="0088457F"/>
    <w:rsid w:val="00884A1C"/>
    <w:rsid w:val="00885025"/>
    <w:rsid w:val="0088510F"/>
    <w:rsid w:val="008852B1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731E"/>
    <w:rsid w:val="0089794F"/>
    <w:rsid w:val="008A0020"/>
    <w:rsid w:val="008A0545"/>
    <w:rsid w:val="008A06F8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269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27BF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1F91"/>
    <w:rsid w:val="008D2E58"/>
    <w:rsid w:val="008D3138"/>
    <w:rsid w:val="008D31ED"/>
    <w:rsid w:val="008D4254"/>
    <w:rsid w:val="008D4B3A"/>
    <w:rsid w:val="008D5114"/>
    <w:rsid w:val="008D51D5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C28"/>
    <w:rsid w:val="008F2E9E"/>
    <w:rsid w:val="008F2F52"/>
    <w:rsid w:val="008F3479"/>
    <w:rsid w:val="008F3D00"/>
    <w:rsid w:val="008F42FB"/>
    <w:rsid w:val="008F4C4A"/>
    <w:rsid w:val="008F4D59"/>
    <w:rsid w:val="008F5070"/>
    <w:rsid w:val="008F602A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6D99"/>
    <w:rsid w:val="0091713F"/>
    <w:rsid w:val="009178B2"/>
    <w:rsid w:val="009205BC"/>
    <w:rsid w:val="009205D7"/>
    <w:rsid w:val="0092083E"/>
    <w:rsid w:val="0092093B"/>
    <w:rsid w:val="00920C00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79BD"/>
    <w:rsid w:val="0093029C"/>
    <w:rsid w:val="009308BD"/>
    <w:rsid w:val="00931946"/>
    <w:rsid w:val="009320CF"/>
    <w:rsid w:val="0093258B"/>
    <w:rsid w:val="00933439"/>
    <w:rsid w:val="00933BC5"/>
    <w:rsid w:val="009352B1"/>
    <w:rsid w:val="00935A79"/>
    <w:rsid w:val="009364A2"/>
    <w:rsid w:val="00936B21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556"/>
    <w:rsid w:val="00950A2E"/>
    <w:rsid w:val="00952847"/>
    <w:rsid w:val="00953342"/>
    <w:rsid w:val="00953965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23C2"/>
    <w:rsid w:val="00963985"/>
    <w:rsid w:val="00963E90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30E"/>
    <w:rsid w:val="00982858"/>
    <w:rsid w:val="00984FD1"/>
    <w:rsid w:val="009855C7"/>
    <w:rsid w:val="00985F8E"/>
    <w:rsid w:val="0098678E"/>
    <w:rsid w:val="0098683E"/>
    <w:rsid w:val="00986AD5"/>
    <w:rsid w:val="00986ED5"/>
    <w:rsid w:val="00987D53"/>
    <w:rsid w:val="00990116"/>
    <w:rsid w:val="00991585"/>
    <w:rsid w:val="009919CB"/>
    <w:rsid w:val="00992038"/>
    <w:rsid w:val="009933F9"/>
    <w:rsid w:val="00993966"/>
    <w:rsid w:val="00993C9C"/>
    <w:rsid w:val="009945ED"/>
    <w:rsid w:val="00994AB7"/>
    <w:rsid w:val="009959A2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C69"/>
    <w:rsid w:val="009B16B0"/>
    <w:rsid w:val="009B19AF"/>
    <w:rsid w:val="009B296D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F4"/>
    <w:rsid w:val="009D0ABC"/>
    <w:rsid w:val="009D1F15"/>
    <w:rsid w:val="009D284A"/>
    <w:rsid w:val="009D34AF"/>
    <w:rsid w:val="009D3558"/>
    <w:rsid w:val="009D392D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13DC"/>
    <w:rsid w:val="009F2C7E"/>
    <w:rsid w:val="009F39FC"/>
    <w:rsid w:val="009F4893"/>
    <w:rsid w:val="009F55F5"/>
    <w:rsid w:val="009F5C0B"/>
    <w:rsid w:val="009F601E"/>
    <w:rsid w:val="009F6999"/>
    <w:rsid w:val="009F6E6F"/>
    <w:rsid w:val="00A009EB"/>
    <w:rsid w:val="00A00D46"/>
    <w:rsid w:val="00A017EB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9ED"/>
    <w:rsid w:val="00A31F0B"/>
    <w:rsid w:val="00A31F57"/>
    <w:rsid w:val="00A32532"/>
    <w:rsid w:val="00A32E56"/>
    <w:rsid w:val="00A32EA8"/>
    <w:rsid w:val="00A33005"/>
    <w:rsid w:val="00A3343E"/>
    <w:rsid w:val="00A33FD1"/>
    <w:rsid w:val="00A34F04"/>
    <w:rsid w:val="00A3509B"/>
    <w:rsid w:val="00A3528D"/>
    <w:rsid w:val="00A35994"/>
    <w:rsid w:val="00A35D15"/>
    <w:rsid w:val="00A3608A"/>
    <w:rsid w:val="00A3679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1091"/>
    <w:rsid w:val="00A5158B"/>
    <w:rsid w:val="00A51978"/>
    <w:rsid w:val="00A51E91"/>
    <w:rsid w:val="00A52A72"/>
    <w:rsid w:val="00A52AF1"/>
    <w:rsid w:val="00A534F9"/>
    <w:rsid w:val="00A535F0"/>
    <w:rsid w:val="00A53C1E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58CC"/>
    <w:rsid w:val="00A66546"/>
    <w:rsid w:val="00A6698D"/>
    <w:rsid w:val="00A66D6C"/>
    <w:rsid w:val="00A67D60"/>
    <w:rsid w:val="00A7013E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368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5977"/>
    <w:rsid w:val="00AB64AD"/>
    <w:rsid w:val="00AB6FC3"/>
    <w:rsid w:val="00AB764E"/>
    <w:rsid w:val="00AB790A"/>
    <w:rsid w:val="00AC05FA"/>
    <w:rsid w:val="00AC1124"/>
    <w:rsid w:val="00AC1D54"/>
    <w:rsid w:val="00AC215F"/>
    <w:rsid w:val="00AC2167"/>
    <w:rsid w:val="00AC258C"/>
    <w:rsid w:val="00AC2AE7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88B"/>
    <w:rsid w:val="00AE6AB5"/>
    <w:rsid w:val="00AE6D5A"/>
    <w:rsid w:val="00AE75BE"/>
    <w:rsid w:val="00AE79EF"/>
    <w:rsid w:val="00AE7BB0"/>
    <w:rsid w:val="00AF0685"/>
    <w:rsid w:val="00AF1145"/>
    <w:rsid w:val="00AF1216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70D"/>
    <w:rsid w:val="00B0402D"/>
    <w:rsid w:val="00B04AAE"/>
    <w:rsid w:val="00B05D0B"/>
    <w:rsid w:val="00B061D8"/>
    <w:rsid w:val="00B06563"/>
    <w:rsid w:val="00B071FA"/>
    <w:rsid w:val="00B079B5"/>
    <w:rsid w:val="00B10E95"/>
    <w:rsid w:val="00B11000"/>
    <w:rsid w:val="00B11AA3"/>
    <w:rsid w:val="00B12D02"/>
    <w:rsid w:val="00B12DAD"/>
    <w:rsid w:val="00B13A24"/>
    <w:rsid w:val="00B142D5"/>
    <w:rsid w:val="00B1584F"/>
    <w:rsid w:val="00B15AA7"/>
    <w:rsid w:val="00B15C8E"/>
    <w:rsid w:val="00B164B4"/>
    <w:rsid w:val="00B1692C"/>
    <w:rsid w:val="00B20608"/>
    <w:rsid w:val="00B21898"/>
    <w:rsid w:val="00B219DC"/>
    <w:rsid w:val="00B236A1"/>
    <w:rsid w:val="00B23738"/>
    <w:rsid w:val="00B23D73"/>
    <w:rsid w:val="00B23E11"/>
    <w:rsid w:val="00B24B0F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AFF"/>
    <w:rsid w:val="00B84C46"/>
    <w:rsid w:val="00B8631A"/>
    <w:rsid w:val="00B8632D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954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46B"/>
    <w:rsid w:val="00BB353F"/>
    <w:rsid w:val="00BB3731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61E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300C"/>
    <w:rsid w:val="00BF3AFE"/>
    <w:rsid w:val="00BF4614"/>
    <w:rsid w:val="00BF488C"/>
    <w:rsid w:val="00BF4915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5DA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A0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5744"/>
    <w:rsid w:val="00C55F22"/>
    <w:rsid w:val="00C5682B"/>
    <w:rsid w:val="00C56E0C"/>
    <w:rsid w:val="00C57BF2"/>
    <w:rsid w:val="00C60BAF"/>
    <w:rsid w:val="00C61DB1"/>
    <w:rsid w:val="00C623CA"/>
    <w:rsid w:val="00C62F9C"/>
    <w:rsid w:val="00C632F5"/>
    <w:rsid w:val="00C6330A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70AC1"/>
    <w:rsid w:val="00C70BFC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C2B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D00"/>
    <w:rsid w:val="00CA1731"/>
    <w:rsid w:val="00CA1751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2854"/>
    <w:rsid w:val="00CB2A94"/>
    <w:rsid w:val="00CB4427"/>
    <w:rsid w:val="00CB531B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689C"/>
    <w:rsid w:val="00CC7380"/>
    <w:rsid w:val="00CC7395"/>
    <w:rsid w:val="00CD0896"/>
    <w:rsid w:val="00CD1206"/>
    <w:rsid w:val="00CD16CC"/>
    <w:rsid w:val="00CD26D6"/>
    <w:rsid w:val="00CD4224"/>
    <w:rsid w:val="00CD474A"/>
    <w:rsid w:val="00CD4BD4"/>
    <w:rsid w:val="00CD53D9"/>
    <w:rsid w:val="00CD6E0F"/>
    <w:rsid w:val="00CD7E3B"/>
    <w:rsid w:val="00CD7F11"/>
    <w:rsid w:val="00CE0DE1"/>
    <w:rsid w:val="00CE0DF7"/>
    <w:rsid w:val="00CE0FD1"/>
    <w:rsid w:val="00CE28C5"/>
    <w:rsid w:val="00CE2CE0"/>
    <w:rsid w:val="00CE2F32"/>
    <w:rsid w:val="00CE2F3F"/>
    <w:rsid w:val="00CE36CB"/>
    <w:rsid w:val="00CE4422"/>
    <w:rsid w:val="00CE4CA7"/>
    <w:rsid w:val="00CE510F"/>
    <w:rsid w:val="00CE5214"/>
    <w:rsid w:val="00CE5278"/>
    <w:rsid w:val="00CE5897"/>
    <w:rsid w:val="00CE61B8"/>
    <w:rsid w:val="00CE6605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9CB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269C9"/>
    <w:rsid w:val="00D3061C"/>
    <w:rsid w:val="00D32B20"/>
    <w:rsid w:val="00D3396D"/>
    <w:rsid w:val="00D339FE"/>
    <w:rsid w:val="00D345F6"/>
    <w:rsid w:val="00D36ED9"/>
    <w:rsid w:val="00D37279"/>
    <w:rsid w:val="00D372E5"/>
    <w:rsid w:val="00D407D2"/>
    <w:rsid w:val="00D407D7"/>
    <w:rsid w:val="00D40871"/>
    <w:rsid w:val="00D40C63"/>
    <w:rsid w:val="00D40EDA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841"/>
    <w:rsid w:val="00D50D38"/>
    <w:rsid w:val="00D51940"/>
    <w:rsid w:val="00D51A55"/>
    <w:rsid w:val="00D521A8"/>
    <w:rsid w:val="00D52611"/>
    <w:rsid w:val="00D52E94"/>
    <w:rsid w:val="00D539FD"/>
    <w:rsid w:val="00D53ACD"/>
    <w:rsid w:val="00D53F6E"/>
    <w:rsid w:val="00D55A51"/>
    <w:rsid w:val="00D56484"/>
    <w:rsid w:val="00D5687D"/>
    <w:rsid w:val="00D56C75"/>
    <w:rsid w:val="00D56F23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7838"/>
    <w:rsid w:val="00D908F1"/>
    <w:rsid w:val="00D90E55"/>
    <w:rsid w:val="00D918A9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2253"/>
    <w:rsid w:val="00DA3C90"/>
    <w:rsid w:val="00DA402D"/>
    <w:rsid w:val="00DA4326"/>
    <w:rsid w:val="00DA467C"/>
    <w:rsid w:val="00DA4B23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70DD"/>
    <w:rsid w:val="00DD74B9"/>
    <w:rsid w:val="00DD7D85"/>
    <w:rsid w:val="00DD7EC5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B31"/>
    <w:rsid w:val="00DF3ECE"/>
    <w:rsid w:val="00DF4166"/>
    <w:rsid w:val="00DF435A"/>
    <w:rsid w:val="00DF4B59"/>
    <w:rsid w:val="00DF4CC4"/>
    <w:rsid w:val="00DF7411"/>
    <w:rsid w:val="00DF7C10"/>
    <w:rsid w:val="00E0016D"/>
    <w:rsid w:val="00E00D9C"/>
    <w:rsid w:val="00E02C18"/>
    <w:rsid w:val="00E03521"/>
    <w:rsid w:val="00E0374A"/>
    <w:rsid w:val="00E03877"/>
    <w:rsid w:val="00E03D61"/>
    <w:rsid w:val="00E04BF7"/>
    <w:rsid w:val="00E05474"/>
    <w:rsid w:val="00E05D85"/>
    <w:rsid w:val="00E063FA"/>
    <w:rsid w:val="00E06C62"/>
    <w:rsid w:val="00E06E91"/>
    <w:rsid w:val="00E07834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B10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1F7F"/>
    <w:rsid w:val="00E32208"/>
    <w:rsid w:val="00E324E2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1A48"/>
    <w:rsid w:val="00E523CD"/>
    <w:rsid w:val="00E5240E"/>
    <w:rsid w:val="00E52C35"/>
    <w:rsid w:val="00E52F14"/>
    <w:rsid w:val="00E53275"/>
    <w:rsid w:val="00E539BE"/>
    <w:rsid w:val="00E544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A007A"/>
    <w:rsid w:val="00EA019D"/>
    <w:rsid w:val="00EA0480"/>
    <w:rsid w:val="00EA0A7D"/>
    <w:rsid w:val="00EA0FC2"/>
    <w:rsid w:val="00EA1136"/>
    <w:rsid w:val="00EA1455"/>
    <w:rsid w:val="00EA1D38"/>
    <w:rsid w:val="00EA269A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7262"/>
    <w:rsid w:val="00EC0F35"/>
    <w:rsid w:val="00EC1837"/>
    <w:rsid w:val="00EC1DB1"/>
    <w:rsid w:val="00EC20FF"/>
    <w:rsid w:val="00EC27C5"/>
    <w:rsid w:val="00EC28A0"/>
    <w:rsid w:val="00EC2C24"/>
    <w:rsid w:val="00EC3256"/>
    <w:rsid w:val="00EC3455"/>
    <w:rsid w:val="00EC38D1"/>
    <w:rsid w:val="00EC3CD7"/>
    <w:rsid w:val="00EC4419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29FD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1164"/>
    <w:rsid w:val="00EE1559"/>
    <w:rsid w:val="00EE1EF1"/>
    <w:rsid w:val="00EE23A2"/>
    <w:rsid w:val="00EE245C"/>
    <w:rsid w:val="00EE2B89"/>
    <w:rsid w:val="00EE2D65"/>
    <w:rsid w:val="00EE38B9"/>
    <w:rsid w:val="00EE3E52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84E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289B"/>
    <w:rsid w:val="00F03504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1AE7"/>
    <w:rsid w:val="00F21CE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29C1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2"/>
    <w:rsid w:val="00F575AE"/>
    <w:rsid w:val="00F57694"/>
    <w:rsid w:val="00F603D7"/>
    <w:rsid w:val="00F611C7"/>
    <w:rsid w:val="00F6135F"/>
    <w:rsid w:val="00F63433"/>
    <w:rsid w:val="00F63556"/>
    <w:rsid w:val="00F63B5C"/>
    <w:rsid w:val="00F64D55"/>
    <w:rsid w:val="00F670A0"/>
    <w:rsid w:val="00F67525"/>
    <w:rsid w:val="00F6765E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5E9E"/>
    <w:rsid w:val="00F86514"/>
    <w:rsid w:val="00F86748"/>
    <w:rsid w:val="00F867A1"/>
    <w:rsid w:val="00F8689C"/>
    <w:rsid w:val="00F87A62"/>
    <w:rsid w:val="00F907A3"/>
    <w:rsid w:val="00F9130B"/>
    <w:rsid w:val="00F91F47"/>
    <w:rsid w:val="00F924B5"/>
    <w:rsid w:val="00F92DFF"/>
    <w:rsid w:val="00F9353F"/>
    <w:rsid w:val="00F93BE3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6B2E"/>
    <w:rsid w:val="00FA7088"/>
    <w:rsid w:val="00FB0A9B"/>
    <w:rsid w:val="00FB1746"/>
    <w:rsid w:val="00FB1931"/>
    <w:rsid w:val="00FB19C3"/>
    <w:rsid w:val="00FB2C62"/>
    <w:rsid w:val="00FB3551"/>
    <w:rsid w:val="00FB35E8"/>
    <w:rsid w:val="00FB4119"/>
    <w:rsid w:val="00FB450E"/>
    <w:rsid w:val="00FB4A77"/>
    <w:rsid w:val="00FB6252"/>
    <w:rsid w:val="00FB65F2"/>
    <w:rsid w:val="00FB6E7A"/>
    <w:rsid w:val="00FC09C2"/>
    <w:rsid w:val="00FC1686"/>
    <w:rsid w:val="00FC2035"/>
    <w:rsid w:val="00FC349F"/>
    <w:rsid w:val="00FC34E7"/>
    <w:rsid w:val="00FC4770"/>
    <w:rsid w:val="00FC5756"/>
    <w:rsid w:val="00FC5CDA"/>
    <w:rsid w:val="00FC637B"/>
    <w:rsid w:val="00FC79CC"/>
    <w:rsid w:val="00FC7C00"/>
    <w:rsid w:val="00FC7C58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2FE3"/>
    <w:rsid w:val="00FE3273"/>
    <w:rsid w:val="00FE45F6"/>
    <w:rsid w:val="00FE490D"/>
    <w:rsid w:val="00FE49F5"/>
    <w:rsid w:val="00FE4CB6"/>
    <w:rsid w:val="00FE4D03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8479"/>
  <w15:docId w15:val="{2B244599-6884-409B-B829-C886442F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579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411776"/>
  </w:style>
  <w:style w:type="numbering" w:customStyle="1" w:styleId="WWNum21">
    <w:name w:val="WWNum21"/>
    <w:basedOn w:val="Nemlista"/>
    <w:rsid w:val="00411776"/>
  </w:style>
  <w:style w:type="numbering" w:customStyle="1" w:styleId="WWNum41">
    <w:name w:val="WWNum41"/>
    <w:basedOn w:val="Nemlista"/>
    <w:rsid w:val="00411776"/>
  </w:style>
  <w:style w:type="table" w:customStyle="1" w:styleId="Rcsostblzat1">
    <w:name w:val="Rácsos táblázat1"/>
    <w:basedOn w:val="Normltblzat"/>
    <w:next w:val="Rcsostblzat"/>
    <w:uiPriority w:val="59"/>
    <w:rsid w:val="0041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EF8E-17DE-4EF9-A338-D46F4BEF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172</Words>
  <Characters>21890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3</cp:revision>
  <cp:lastPrinted>2021-10-14T09:09:00Z</cp:lastPrinted>
  <dcterms:created xsi:type="dcterms:W3CDTF">2021-10-14T09:12:00Z</dcterms:created>
  <dcterms:modified xsi:type="dcterms:W3CDTF">2021-10-14T09:34:00Z</dcterms:modified>
</cp:coreProperties>
</file>